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BB37" w14:textId="77777777" w:rsidR="00C51E09" w:rsidRDefault="00C51E09" w:rsidP="00911152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</w:t>
      </w:r>
      <w:r w:rsidR="00AF0F3A">
        <w:rPr>
          <w:rFonts w:eastAsia="ＭＳ ゴシック" w:hint="eastAsia"/>
          <w:sz w:val="40"/>
        </w:rPr>
        <w:t xml:space="preserve">　</w:t>
      </w:r>
      <w:r w:rsidR="00911152">
        <w:rPr>
          <w:rFonts w:eastAsia="ＭＳ ゴシック" w:hint="eastAsia"/>
          <w:sz w:val="40"/>
        </w:rPr>
        <w:t xml:space="preserve">　</w:t>
      </w:r>
      <w:r>
        <w:rPr>
          <w:rFonts w:eastAsia="ＭＳ ゴシック" w:hint="eastAsia"/>
          <w:sz w:val="40"/>
        </w:rPr>
        <w:t>歴</w:t>
      </w:r>
      <w:r w:rsidR="00AF0F3A">
        <w:rPr>
          <w:rFonts w:eastAsia="ＭＳ ゴシック" w:hint="eastAsia"/>
          <w:sz w:val="40"/>
        </w:rPr>
        <w:t xml:space="preserve">　</w:t>
      </w:r>
      <w:r w:rsidR="00911152">
        <w:rPr>
          <w:rFonts w:eastAsia="ＭＳ ゴシック" w:hint="eastAsia"/>
          <w:sz w:val="40"/>
        </w:rPr>
        <w:t xml:space="preserve">　</w:t>
      </w:r>
      <w:r>
        <w:rPr>
          <w:rFonts w:eastAsia="ＭＳ ゴシック" w:hint="eastAsia"/>
          <w:sz w:val="40"/>
        </w:rPr>
        <w:t>書</w:t>
      </w:r>
      <w:r w:rsidR="00DA6E60" w:rsidRPr="00033C96">
        <w:rPr>
          <w:rFonts w:eastAsia="ＭＳ ゴシック" w:hint="eastAsia"/>
          <w:sz w:val="36"/>
          <w:szCs w:val="36"/>
        </w:rPr>
        <w:t xml:space="preserve">　（</w:t>
      </w:r>
      <w:r w:rsidR="00193830">
        <w:rPr>
          <w:rFonts w:eastAsia="ＭＳ ゴシック" w:hint="eastAsia"/>
          <w:sz w:val="36"/>
          <w:szCs w:val="36"/>
        </w:rPr>
        <w:t>資格保有者・職務経験者</w:t>
      </w:r>
      <w:r w:rsidR="00DA6E60" w:rsidRPr="00033C96">
        <w:rPr>
          <w:rFonts w:eastAsia="ＭＳ ゴシック" w:hint="eastAsia"/>
          <w:sz w:val="36"/>
          <w:szCs w:val="36"/>
        </w:rPr>
        <w:t>）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2230"/>
        <w:gridCol w:w="798"/>
        <w:gridCol w:w="2199"/>
        <w:gridCol w:w="398"/>
        <w:gridCol w:w="1212"/>
        <w:gridCol w:w="2041"/>
      </w:tblGrid>
      <w:tr w:rsidR="00C51E09" w14:paraId="3A059D61" w14:textId="77777777" w:rsidTr="002C0029">
        <w:trPr>
          <w:gridAfter w:val="1"/>
          <w:wAfter w:w="2042" w:type="dxa"/>
          <w:jc w:val="center"/>
        </w:trPr>
        <w:tc>
          <w:tcPr>
            <w:tcW w:w="79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8128C4" w14:textId="1E2FED15" w:rsidR="00C51E09" w:rsidRPr="00CA3B29" w:rsidRDefault="0058195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21850A" wp14:editId="4FEBA543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38760</wp:posOffset>
                      </wp:positionV>
                      <wp:extent cx="1080135" cy="1440180"/>
                      <wp:effectExtent l="7620" t="8255" r="7620" b="8890"/>
                      <wp:wrapNone/>
                      <wp:docPr id="1867099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80463" w14:textId="77777777" w:rsidR="00BF1686" w:rsidRPr="00BF1686" w:rsidRDefault="00BF1686" w:rsidP="00BF1686">
                                  <w:pPr>
                                    <w:spacing w:beforeLines="50" w:before="180" w:line="300" w:lineRule="exact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bookmarkStart w:id="0" w:name="_Hlk163220428"/>
                                  <w:bookmarkStart w:id="1" w:name="_Hlk163220429"/>
                                  <w:r w:rsidRPr="00BF1686">
                                    <w:rPr>
                                      <w:rFonts w:ascii="ＭＳ 明朝" w:hAnsi="ＭＳ 明朝" w:hint="eastAsia"/>
                                    </w:rPr>
                                    <w:t>写 真 位 置</w:t>
                                  </w:r>
                                </w:p>
                                <w:p w14:paraId="361CF533" w14:textId="77777777" w:rsidR="00BF1686" w:rsidRPr="00BF1686" w:rsidRDefault="00BF1686" w:rsidP="00BF168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F1686">
                                    <w:rPr>
                                      <w:rFonts w:ascii="ＭＳ 明朝" w:hAnsi="ＭＳ 明朝" w:hint="eastAsia"/>
                                    </w:rPr>
                                    <w:t>縦 36～40㎜</w:t>
                                  </w:r>
                                </w:p>
                                <w:p w14:paraId="0FF777F4" w14:textId="77777777" w:rsidR="00BF1686" w:rsidRPr="00BF1686" w:rsidRDefault="00BF1686" w:rsidP="00BF168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F1686">
                                    <w:rPr>
                                      <w:rFonts w:ascii="ＭＳ 明朝" w:hAnsi="ＭＳ 明朝" w:hint="eastAsia"/>
                                    </w:rPr>
                                    <w:t>横 24～30mm</w:t>
                                  </w:r>
                                </w:p>
                                <w:p w14:paraId="23C177A0" w14:textId="77777777" w:rsidR="00BF1686" w:rsidRPr="00BF1686" w:rsidRDefault="00BF1686" w:rsidP="00BF168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F1686">
                                    <w:rPr>
                                      <w:rFonts w:ascii="ＭＳ 明朝" w:hAnsi="ＭＳ 明朝" w:hint="eastAsia"/>
                                    </w:rPr>
                                    <w:t>本 人 単 身</w:t>
                                  </w:r>
                                </w:p>
                                <w:p w14:paraId="50170081" w14:textId="77777777" w:rsidR="00BF1686" w:rsidRPr="00BF1686" w:rsidRDefault="00BF1686" w:rsidP="00BF1686">
                                  <w:pPr>
                                    <w:snapToGrid w:val="0"/>
                                    <w:spacing w:beforeLines="50" w:before="180"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66"/>
                                      <w:sz w:val="20"/>
                                      <w:szCs w:val="20"/>
                                    </w:rPr>
                                  </w:pPr>
                                  <w:r w:rsidRPr="00BF1686">
                                    <w:rPr>
                                      <w:rFonts w:ascii="ＭＳ ゴシック" w:eastAsia="ＭＳ ゴシック" w:hAnsi="ＭＳ ゴシック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（撮影３カ月以内のもの）</w:t>
                                  </w:r>
                                </w:p>
                                <w:p w14:paraId="1D7B245D" w14:textId="77777777" w:rsidR="002C0029" w:rsidRPr="00193830" w:rsidRDefault="00BF1686" w:rsidP="00BF1686">
                                  <w:pPr>
                                    <w:pStyle w:val="a3"/>
                                  </w:pPr>
                                  <w:r w:rsidRPr="00BF1686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sz w:val="20"/>
                                    </w:rPr>
                                    <w:t>（データの貼付け可）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18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18.8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E+07rHhAAAACgEAAA8AAAAAAAAAAAAAAAAAbAQAAGRycy9kb3ducmV2LnhtbFBLBQYAAAAA&#10;BAAEAPMAAAB6BQAAAAA=&#10;" strokeweight=".5pt">
                      <v:textbox inset=".5mm,.3mm,.5mm,.3mm">
                        <w:txbxContent>
                          <w:p w14:paraId="0D880463" w14:textId="77777777" w:rsidR="00BF1686" w:rsidRPr="00BF1686" w:rsidRDefault="00BF1686" w:rsidP="00BF1686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bookmarkStart w:id="2" w:name="_Hlk163220428"/>
                            <w:bookmarkStart w:id="3" w:name="_Hlk163220429"/>
                            <w:r w:rsidRPr="00BF1686">
                              <w:rPr>
                                <w:rFonts w:ascii="ＭＳ 明朝" w:hAnsi="ＭＳ 明朝" w:hint="eastAsia"/>
                              </w:rPr>
                              <w:t>写 真 位 置</w:t>
                            </w:r>
                          </w:p>
                          <w:p w14:paraId="361CF533" w14:textId="77777777" w:rsidR="00BF1686" w:rsidRPr="00BF1686" w:rsidRDefault="00BF1686" w:rsidP="00BF1686">
                            <w:pPr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F1686">
                              <w:rPr>
                                <w:rFonts w:ascii="ＭＳ 明朝" w:hAnsi="ＭＳ 明朝" w:hint="eastAsia"/>
                              </w:rPr>
                              <w:t>縦 36～40㎜</w:t>
                            </w:r>
                          </w:p>
                          <w:p w14:paraId="0FF777F4" w14:textId="77777777" w:rsidR="00BF1686" w:rsidRPr="00BF1686" w:rsidRDefault="00BF1686" w:rsidP="00BF1686">
                            <w:pPr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F1686">
                              <w:rPr>
                                <w:rFonts w:ascii="ＭＳ 明朝" w:hAnsi="ＭＳ 明朝" w:hint="eastAsia"/>
                              </w:rPr>
                              <w:t>横 24～30mm</w:t>
                            </w:r>
                          </w:p>
                          <w:p w14:paraId="23C177A0" w14:textId="77777777" w:rsidR="00BF1686" w:rsidRPr="00BF1686" w:rsidRDefault="00BF1686" w:rsidP="00BF1686">
                            <w:pPr>
                              <w:spacing w:line="30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F1686">
                              <w:rPr>
                                <w:rFonts w:ascii="ＭＳ 明朝" w:hAnsi="ＭＳ 明朝" w:hint="eastAsia"/>
                              </w:rPr>
                              <w:t>本 人 単 身</w:t>
                            </w:r>
                          </w:p>
                          <w:p w14:paraId="50170081" w14:textId="77777777" w:rsidR="00BF1686" w:rsidRPr="00BF1686" w:rsidRDefault="00BF1686" w:rsidP="00BF1686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BF1686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0"/>
                                <w:szCs w:val="20"/>
                              </w:rPr>
                              <w:t>（撮影３カ月以内のもの）</w:t>
                            </w:r>
                          </w:p>
                          <w:p w14:paraId="1D7B245D" w14:textId="77777777" w:rsidR="002C0029" w:rsidRPr="00193830" w:rsidRDefault="00BF1686" w:rsidP="00BF1686">
                            <w:pPr>
                              <w:pStyle w:val="a3"/>
                            </w:pPr>
                            <w:r w:rsidRPr="00BF1686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0"/>
                              </w:rPr>
                              <w:t>（データの貼付け可）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C96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911152" w:rsidRPr="00CA3B2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C51E09" w:rsidRPr="00CA3B29">
              <w:rPr>
                <w:rFonts w:ascii="ＭＳ 明朝" w:hAnsi="ＭＳ 明朝" w:hint="eastAsia"/>
                <w:sz w:val="20"/>
                <w:szCs w:val="20"/>
              </w:rPr>
              <w:t>年　　　月　　　日現在</w:t>
            </w:r>
          </w:p>
        </w:tc>
      </w:tr>
      <w:tr w:rsidR="00911152" w:rsidRPr="00CA3B29" w14:paraId="7546784C" w14:textId="77777777" w:rsidTr="002C0029">
        <w:trPr>
          <w:gridAfter w:val="1"/>
          <w:wAfter w:w="2042" w:type="dxa"/>
          <w:cantSplit/>
          <w:trHeight w:val="325"/>
          <w:jc w:val="center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473523B" w14:textId="77777777" w:rsidR="00911152" w:rsidRPr="00CA3B29" w:rsidRDefault="00911152" w:rsidP="00C43659">
            <w:pPr>
              <w:jc w:val="center"/>
              <w:rPr>
                <w:sz w:val="20"/>
                <w:szCs w:val="20"/>
              </w:rPr>
            </w:pPr>
            <w:r w:rsidRPr="00CA3B2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834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726598E" w14:textId="77777777" w:rsidR="00911152" w:rsidRPr="00CA3B29" w:rsidRDefault="00911152" w:rsidP="00911152">
            <w:pPr>
              <w:rPr>
                <w:sz w:val="20"/>
                <w:szCs w:val="20"/>
              </w:rPr>
            </w:pPr>
          </w:p>
        </w:tc>
      </w:tr>
      <w:tr w:rsidR="00911152" w:rsidRPr="00CA3B29" w14:paraId="376068AB" w14:textId="77777777" w:rsidTr="0004510E">
        <w:trPr>
          <w:gridAfter w:val="1"/>
          <w:wAfter w:w="2042" w:type="dxa"/>
          <w:cantSplit/>
          <w:trHeight w:val="782"/>
          <w:jc w:val="center"/>
        </w:trPr>
        <w:tc>
          <w:tcPr>
            <w:tcW w:w="1123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1E20A" w14:textId="77777777" w:rsidR="00911152" w:rsidRPr="00CA3B29" w:rsidRDefault="00911152" w:rsidP="00C43659">
            <w:pPr>
              <w:jc w:val="center"/>
              <w:rPr>
                <w:sz w:val="20"/>
                <w:szCs w:val="20"/>
              </w:rPr>
            </w:pPr>
            <w:r w:rsidRPr="00CA3B29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834" w:type="dxa"/>
            <w:gridSpan w:val="5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C958CC" w14:textId="77777777" w:rsidR="00911152" w:rsidRPr="00CA3B29" w:rsidRDefault="00C43659" w:rsidP="00C43659">
            <w:pPr>
              <w:jc w:val="center"/>
              <w:rPr>
                <w:sz w:val="20"/>
                <w:szCs w:val="20"/>
              </w:rPr>
            </w:pPr>
            <w:r w:rsidRPr="00CA3B2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C43659" w:rsidRPr="00CA3B29" w14:paraId="2F12EEC0" w14:textId="77777777" w:rsidTr="0004510E">
        <w:trPr>
          <w:gridAfter w:val="1"/>
          <w:wAfter w:w="2042" w:type="dxa"/>
          <w:cantSplit/>
          <w:trHeight w:val="695"/>
          <w:jc w:val="center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4ACE" w14:textId="77777777" w:rsidR="00C43659" w:rsidRPr="00CA3B29" w:rsidRDefault="00C43659" w:rsidP="00911152">
            <w:pPr>
              <w:jc w:val="center"/>
              <w:rPr>
                <w:sz w:val="20"/>
                <w:szCs w:val="20"/>
              </w:rPr>
            </w:pPr>
            <w:r w:rsidRPr="00CA3B2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E7CC7" w14:textId="77777777" w:rsidR="00C43659" w:rsidRPr="00CA3B29" w:rsidRDefault="00C43659" w:rsidP="00CA3B2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昭和・平成</w:t>
            </w:r>
            <w:r w:rsidR="00CA3B29" w:rsidRPr="00CA3B2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92D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A3B29" w:rsidRPr="00CA3B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92DC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A3B29" w:rsidRPr="00CA3B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92D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A3B29" w:rsidRPr="00CA3B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CA3B29" w:rsidRPr="00CA3B2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>満　　歳）</w:t>
            </w:r>
          </w:p>
        </w:tc>
        <w:tc>
          <w:tcPr>
            <w:tcW w:w="3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5C41F" w14:textId="77777777" w:rsidR="00C43659" w:rsidRPr="00CA3B29" w:rsidRDefault="00C43659" w:rsidP="000E601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性</w:t>
            </w:r>
          </w:p>
          <w:p w14:paraId="7FB1AD67" w14:textId="77777777" w:rsidR="00C43659" w:rsidRPr="00CA3B29" w:rsidRDefault="00C43659" w:rsidP="000E601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5647F2" w14:textId="77777777" w:rsidR="00C43659" w:rsidRPr="00CA3B29" w:rsidRDefault="00C43659" w:rsidP="00C4365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DA" w:rsidRPr="00CA3B29" w14:paraId="28EE1446" w14:textId="77777777" w:rsidTr="0004510E">
        <w:trPr>
          <w:gridAfter w:val="1"/>
          <w:wAfter w:w="2042" w:type="dxa"/>
          <w:cantSplit/>
          <w:trHeight w:val="563"/>
          <w:jc w:val="center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B71" w14:textId="77777777" w:rsidR="00C51E09" w:rsidRPr="00CA3B29" w:rsidRDefault="00C51E09" w:rsidP="000451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E0AA" w14:textId="77777777" w:rsidR="00C51E09" w:rsidRPr="00CA3B29" w:rsidRDefault="00C51E09" w:rsidP="000451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F97" w14:textId="77777777" w:rsidR="00C51E09" w:rsidRPr="00CA3B29" w:rsidRDefault="00C51E09" w:rsidP="0004510E">
            <w:pPr>
              <w:rPr>
                <w:rFonts w:ascii="ＭＳ 明朝" w:hAnsi="ＭＳ 明朝" w:cs="Arial"/>
                <w:sz w:val="20"/>
                <w:szCs w:val="20"/>
              </w:rPr>
            </w:pPr>
            <w:r w:rsidRPr="00CA3B29">
              <w:rPr>
                <w:rFonts w:ascii="ＭＳ 明朝" w:hAnsi="ＭＳ 明朝" w:cs="Arial" w:hint="eastAsia"/>
                <w:sz w:val="20"/>
                <w:szCs w:val="20"/>
              </w:rPr>
              <w:t>E-MAIL</w:t>
            </w:r>
          </w:p>
        </w:tc>
        <w:tc>
          <w:tcPr>
            <w:tcW w:w="380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D48C9" w14:textId="77777777" w:rsidR="00C51E09" w:rsidRPr="00CA3B29" w:rsidRDefault="00C51E09" w:rsidP="000451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0029" w14:paraId="29E85051" w14:textId="77777777" w:rsidTr="002C0029">
        <w:trPr>
          <w:cantSplit/>
          <w:trHeight w:val="180"/>
          <w:jc w:val="center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8C7F52" w14:textId="77777777" w:rsidR="002C0029" w:rsidRPr="00CA3B29" w:rsidRDefault="002C0029" w:rsidP="00C436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8FD47FA" w14:textId="77777777" w:rsidR="002C0029" w:rsidRPr="00CA3B29" w:rsidRDefault="002C0029" w:rsidP="0027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7BF1DD5" w14:textId="77777777" w:rsidR="002C0029" w:rsidRPr="00CA3B29" w:rsidRDefault="002C0029" w:rsidP="0027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3659" w14:paraId="2B0C40C0" w14:textId="77777777" w:rsidTr="0004510E">
        <w:trPr>
          <w:cantSplit/>
          <w:trHeight w:val="897"/>
          <w:jc w:val="center"/>
        </w:trPr>
        <w:tc>
          <w:tcPr>
            <w:tcW w:w="1123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E0865" w14:textId="77777777" w:rsidR="00C43659" w:rsidRPr="00CA3B29" w:rsidRDefault="00C43659" w:rsidP="00C436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8876" w:type="dxa"/>
            <w:gridSpan w:val="6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74E3C8" w14:textId="77777777" w:rsidR="00C43659" w:rsidRPr="00CA3B29" w:rsidRDefault="00C43659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9534860" w14:textId="77777777" w:rsidR="00C43659" w:rsidRPr="00CA3B29" w:rsidRDefault="00C43659" w:rsidP="0004510E">
            <w:pPr>
              <w:spacing w:beforeLines="50" w:before="180"/>
              <w:ind w:firstLineChars="2400" w:firstLine="4800"/>
              <w:rPr>
                <w:rFonts w:ascii="ＭＳ 明朝" w:hAnsi="ＭＳ 明朝"/>
                <w:b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電話（　　　　　）　　　　―</w:t>
            </w:r>
          </w:p>
        </w:tc>
      </w:tr>
      <w:tr w:rsidR="00C43659" w14:paraId="43D8C9D9" w14:textId="77777777" w:rsidTr="002C0029">
        <w:trPr>
          <w:cantSplit/>
          <w:trHeight w:val="180"/>
          <w:jc w:val="center"/>
        </w:trPr>
        <w:tc>
          <w:tcPr>
            <w:tcW w:w="112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01CD03B" w14:textId="77777777" w:rsidR="00C43659" w:rsidRPr="00CA3B29" w:rsidRDefault="00C43659" w:rsidP="00C436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C6D300A" w14:textId="77777777" w:rsidR="00C43659" w:rsidRPr="00CA3B29" w:rsidRDefault="00C43659" w:rsidP="0027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3659" w14:paraId="50D05835" w14:textId="77777777" w:rsidTr="0004510E">
        <w:trPr>
          <w:cantSplit/>
          <w:trHeight w:val="900"/>
          <w:jc w:val="center"/>
        </w:trPr>
        <w:tc>
          <w:tcPr>
            <w:tcW w:w="11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457FB" w14:textId="77777777" w:rsidR="00CA3B29" w:rsidRDefault="00C43659" w:rsidP="009E2D7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緊</w:t>
            </w:r>
            <w:r w:rsidR="00CA3B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>急</w:t>
            </w:r>
          </w:p>
          <w:p w14:paraId="7D702354" w14:textId="77777777" w:rsidR="00C43659" w:rsidRPr="00CA3B29" w:rsidRDefault="00C43659" w:rsidP="009E2D7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87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84420" w14:textId="77777777" w:rsidR="00C43659" w:rsidRPr="00CA3B29" w:rsidRDefault="00C43659" w:rsidP="009E2D71">
            <w:pPr>
              <w:rPr>
                <w:rFonts w:ascii="ＭＳ 明朝" w:hAnsi="ＭＳ 明朝"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 xml:space="preserve">〒　　　　　　　　　　　　　　</w:t>
            </w:r>
            <w:r w:rsidR="0027619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E2D7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A3B29">
              <w:rPr>
                <w:rFonts w:ascii="ＭＳ 明朝" w:hAnsi="ＭＳ 明朝" w:hint="eastAsia"/>
                <w:sz w:val="20"/>
                <w:szCs w:val="20"/>
              </w:rPr>
              <w:t xml:space="preserve">　　　　（現住所以外に連絡を希望する場合のみ）</w:t>
            </w:r>
          </w:p>
          <w:p w14:paraId="222A6E25" w14:textId="77777777" w:rsidR="00C43659" w:rsidRPr="00CA3B29" w:rsidRDefault="00C43659" w:rsidP="0004510E">
            <w:pPr>
              <w:spacing w:beforeLines="50" w:before="180"/>
              <w:ind w:firstLineChars="2400" w:firstLine="4800"/>
              <w:rPr>
                <w:rFonts w:ascii="ＭＳ 明朝" w:hAnsi="ＭＳ 明朝"/>
                <w:b/>
                <w:sz w:val="20"/>
                <w:szCs w:val="20"/>
              </w:rPr>
            </w:pPr>
            <w:r w:rsidRPr="00CA3B29">
              <w:rPr>
                <w:rFonts w:ascii="ＭＳ 明朝" w:hAnsi="ＭＳ 明朝" w:hint="eastAsia"/>
                <w:sz w:val="20"/>
                <w:szCs w:val="20"/>
              </w:rPr>
              <w:t>電話（　　　　　）　　　　―</w:t>
            </w:r>
          </w:p>
        </w:tc>
      </w:tr>
    </w:tbl>
    <w:p w14:paraId="63D4D021" w14:textId="77777777" w:rsidR="00C51E09" w:rsidRPr="00AF0F3A" w:rsidRDefault="00C51E09">
      <w:pPr>
        <w:rPr>
          <w:rFonts w:ascii="ＭＳ 明朝" w:hAnsi="ＭＳ 明朝"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 w:rsidRPr="00EA47AE" w14:paraId="6BDB7F5D" w14:textId="77777777" w:rsidTr="004E7A02">
        <w:trPr>
          <w:trHeight w:val="284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16AE3" w14:textId="77777777" w:rsidR="00C51E09" w:rsidRPr="007F08D5" w:rsidRDefault="00C51E09" w:rsidP="00204FDA">
            <w:pPr>
              <w:jc w:val="center"/>
              <w:rPr>
                <w:rFonts w:ascii="ＭＳ 明朝"/>
                <w:sz w:val="24"/>
              </w:rPr>
            </w:pPr>
            <w:r w:rsidRPr="007F08D5">
              <w:rPr>
                <w:rFonts w:ascii="ＭＳ 明朝" w:hint="eastAsia"/>
                <w:sz w:val="24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AE6BB1" w14:textId="77777777" w:rsidR="00C51E09" w:rsidRPr="007F08D5" w:rsidRDefault="00C51E09" w:rsidP="00204FDA">
            <w:pPr>
              <w:jc w:val="center"/>
              <w:rPr>
                <w:sz w:val="24"/>
              </w:rPr>
            </w:pPr>
            <w:r w:rsidRPr="007F08D5">
              <w:rPr>
                <w:rFonts w:hint="eastAsia"/>
                <w:sz w:val="24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  <w:right w:val="single" w:sz="12" w:space="0" w:color="auto"/>
            </w:tcBorders>
          </w:tcPr>
          <w:p w14:paraId="2C664E6D" w14:textId="77777777" w:rsidR="00C51E09" w:rsidRPr="007F08D5" w:rsidRDefault="00C51E09" w:rsidP="00204FDA">
            <w:pPr>
              <w:jc w:val="center"/>
              <w:rPr>
                <w:sz w:val="24"/>
              </w:rPr>
            </w:pPr>
            <w:r w:rsidRPr="007F08D5">
              <w:rPr>
                <w:rFonts w:hint="eastAsia"/>
                <w:sz w:val="24"/>
              </w:rPr>
              <w:t>学歴（</w:t>
            </w:r>
            <w:r w:rsidR="007B7372" w:rsidRPr="007F08D5">
              <w:rPr>
                <w:rFonts w:hint="eastAsia"/>
                <w:sz w:val="24"/>
              </w:rPr>
              <w:t>中学</w:t>
            </w:r>
            <w:r w:rsidR="002B1B33" w:rsidRPr="007F08D5">
              <w:rPr>
                <w:rFonts w:hint="eastAsia"/>
                <w:sz w:val="24"/>
              </w:rPr>
              <w:t>校</w:t>
            </w:r>
            <w:r w:rsidR="000E6019" w:rsidRPr="007F08D5">
              <w:rPr>
                <w:rFonts w:hint="eastAsia"/>
                <w:sz w:val="24"/>
              </w:rPr>
              <w:t>卒業</w:t>
            </w:r>
            <w:r w:rsidR="00146CBC" w:rsidRPr="007F08D5">
              <w:rPr>
                <w:rFonts w:hint="eastAsia"/>
                <w:sz w:val="24"/>
              </w:rPr>
              <w:t>から</w:t>
            </w:r>
            <w:r w:rsidR="000E6019" w:rsidRPr="007F08D5">
              <w:rPr>
                <w:rFonts w:hint="eastAsia"/>
                <w:sz w:val="24"/>
              </w:rPr>
              <w:t>、</w:t>
            </w:r>
            <w:r w:rsidRPr="007F08D5">
              <w:rPr>
                <w:rFonts w:hint="eastAsia"/>
                <w:sz w:val="24"/>
              </w:rPr>
              <w:t>項目ごとにまとめて</w:t>
            </w:r>
            <w:r w:rsidR="00684EBF" w:rsidRPr="007F08D5">
              <w:rPr>
                <w:rFonts w:hint="eastAsia"/>
                <w:sz w:val="24"/>
              </w:rPr>
              <w:t>ご</w:t>
            </w:r>
            <w:r w:rsidR="00AF0F3A" w:rsidRPr="007F08D5">
              <w:rPr>
                <w:rFonts w:hint="eastAsia"/>
                <w:sz w:val="24"/>
              </w:rPr>
              <w:t>記入</w:t>
            </w:r>
            <w:r w:rsidR="00684EBF" w:rsidRPr="007F08D5">
              <w:rPr>
                <w:rFonts w:hint="eastAsia"/>
                <w:sz w:val="24"/>
              </w:rPr>
              <w:t>ください</w:t>
            </w:r>
            <w:r w:rsidRPr="007F08D5">
              <w:rPr>
                <w:rFonts w:hint="eastAsia"/>
                <w:sz w:val="24"/>
              </w:rPr>
              <w:t>）</w:t>
            </w:r>
          </w:p>
        </w:tc>
      </w:tr>
      <w:tr w:rsidR="007B7372" w14:paraId="3C9E9423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5D5" w14:textId="77777777" w:rsidR="007B7372" w:rsidRDefault="007B7372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C80BD" w14:textId="77777777" w:rsidR="007B7372" w:rsidRDefault="007B7372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1E3D63D" w14:textId="77777777" w:rsidR="007B7372" w:rsidRDefault="007B7372" w:rsidP="00D33267">
            <w:pPr>
              <w:rPr>
                <w:b/>
              </w:rPr>
            </w:pPr>
          </w:p>
        </w:tc>
      </w:tr>
      <w:tr w:rsidR="007B7372" w14:paraId="35503A65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27A" w14:textId="77777777" w:rsidR="007B7372" w:rsidRDefault="007B7372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E1B0B" w14:textId="77777777" w:rsidR="007B7372" w:rsidRDefault="007B7372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1903BBB" w14:textId="77777777" w:rsidR="007B7372" w:rsidRDefault="007B7372" w:rsidP="00D33267">
            <w:pPr>
              <w:rPr>
                <w:b/>
              </w:rPr>
            </w:pPr>
          </w:p>
        </w:tc>
      </w:tr>
      <w:tr w:rsidR="00C51E09" w14:paraId="377173FB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6C7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41212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2663E50" w14:textId="77777777" w:rsidR="00C51E09" w:rsidRDefault="00C51E09" w:rsidP="00D33267">
            <w:pPr>
              <w:rPr>
                <w:b/>
              </w:rPr>
            </w:pPr>
          </w:p>
        </w:tc>
      </w:tr>
      <w:tr w:rsidR="00C51E09" w14:paraId="322535F1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3C3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D6F93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A2E0290" w14:textId="77777777" w:rsidR="00C51E09" w:rsidRDefault="00C51E09" w:rsidP="00D33267">
            <w:pPr>
              <w:rPr>
                <w:b/>
              </w:rPr>
            </w:pPr>
          </w:p>
        </w:tc>
      </w:tr>
      <w:tr w:rsidR="001B5455" w14:paraId="07CC9370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A0B" w14:textId="77777777" w:rsidR="001B5455" w:rsidRDefault="001B5455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AFA61" w14:textId="77777777" w:rsidR="001B5455" w:rsidRDefault="001B5455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34421AC" w14:textId="77777777" w:rsidR="001B5455" w:rsidRDefault="001B5455" w:rsidP="00D33267">
            <w:pPr>
              <w:rPr>
                <w:b/>
              </w:rPr>
            </w:pPr>
          </w:p>
        </w:tc>
      </w:tr>
      <w:tr w:rsidR="00C51E09" w14:paraId="029E17C2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BE5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0C07A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3424CB75" w14:textId="77777777" w:rsidR="00C51E09" w:rsidRDefault="00C51E09" w:rsidP="00D33267">
            <w:pPr>
              <w:rPr>
                <w:b/>
              </w:rPr>
            </w:pPr>
          </w:p>
        </w:tc>
      </w:tr>
      <w:tr w:rsidR="00C51E09" w14:paraId="2CDE5CA2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F33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DC0F8" w14:textId="77777777" w:rsidR="00C51E09" w:rsidRDefault="00C51E09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62B09F5B" w14:textId="77777777" w:rsidR="00C51E09" w:rsidRDefault="00C51E09" w:rsidP="00D33267">
            <w:pPr>
              <w:rPr>
                <w:b/>
              </w:rPr>
            </w:pPr>
          </w:p>
        </w:tc>
      </w:tr>
      <w:tr w:rsidR="000E6019" w14:paraId="5CD4CD95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AAA" w14:textId="77777777" w:rsidR="000E6019" w:rsidRDefault="000E6019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89778" w14:textId="77777777" w:rsidR="000E6019" w:rsidRDefault="000E6019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32F785CD" w14:textId="77777777" w:rsidR="000E6019" w:rsidRDefault="000E6019" w:rsidP="00D33267">
            <w:pPr>
              <w:rPr>
                <w:b/>
              </w:rPr>
            </w:pPr>
          </w:p>
        </w:tc>
      </w:tr>
      <w:tr w:rsidR="00C86873" w14:paraId="15ED07FF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C23D" w14:textId="77777777" w:rsidR="00C86873" w:rsidRDefault="00C86873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B9AB1" w14:textId="77777777" w:rsidR="00C86873" w:rsidRDefault="00C86873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14DA4DF2" w14:textId="77777777" w:rsidR="00C86873" w:rsidRDefault="00C86873" w:rsidP="00D33267">
            <w:pPr>
              <w:rPr>
                <w:b/>
              </w:rPr>
            </w:pPr>
          </w:p>
        </w:tc>
      </w:tr>
      <w:tr w:rsidR="00C86873" w14:paraId="21E5CDA6" w14:textId="77777777" w:rsidTr="0004510E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87543" w14:textId="77777777" w:rsidR="00C86873" w:rsidRDefault="00C86873" w:rsidP="00D33267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976AF2" w14:textId="77777777" w:rsidR="00C86873" w:rsidRDefault="00C86873" w:rsidP="00D33267">
            <w:pPr>
              <w:rPr>
                <w:b/>
              </w:rPr>
            </w:pPr>
          </w:p>
        </w:tc>
        <w:tc>
          <w:tcPr>
            <w:tcW w:w="8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EBD6D" w14:textId="77777777" w:rsidR="00C86873" w:rsidRDefault="00C86873" w:rsidP="00D33267">
            <w:pPr>
              <w:rPr>
                <w:b/>
              </w:rPr>
            </w:pPr>
          </w:p>
        </w:tc>
      </w:tr>
    </w:tbl>
    <w:p w14:paraId="080F24FC" w14:textId="77777777" w:rsidR="001B5455" w:rsidRDefault="001B5455" w:rsidP="007B7372">
      <w:pPr>
        <w:pStyle w:val="2"/>
        <w:spacing w:line="16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21"/>
        <w:gridCol w:w="2382"/>
        <w:gridCol w:w="2477"/>
      </w:tblGrid>
      <w:tr w:rsidR="00713972" w:rsidRPr="00F138AD" w14:paraId="75FC2FC2" w14:textId="77777777" w:rsidTr="00B809C8">
        <w:trPr>
          <w:trHeight w:val="1060"/>
        </w:trPr>
        <w:tc>
          <w:tcPr>
            <w:tcW w:w="2552" w:type="dxa"/>
          </w:tcPr>
          <w:p w14:paraId="480A9C8E" w14:textId="77777777" w:rsidR="00713972" w:rsidRPr="00F138AD" w:rsidRDefault="00713972" w:rsidP="007125E4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  <w:r w:rsidRPr="00F138AD">
              <w:rPr>
                <w:rFonts w:ascii="ＭＳ 明朝" w:hAnsi="ＭＳ 明朝" w:hint="eastAsia"/>
                <w:sz w:val="20"/>
                <w:szCs w:val="20"/>
              </w:rPr>
              <w:t>扶養家族</w:t>
            </w: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F138AD">
              <w:rPr>
                <w:rFonts w:ascii="ＭＳ 明朝" w:hAnsi="ＭＳ 明朝" w:hint="eastAsia"/>
                <w:sz w:val="20"/>
                <w:szCs w:val="20"/>
              </w:rPr>
              <w:t>配偶者は除く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A24D897" w14:textId="77777777" w:rsidR="00713972" w:rsidRPr="00F138AD" w:rsidRDefault="00713972" w:rsidP="00B809C8">
            <w:pPr>
              <w:tabs>
                <w:tab w:val="left" w:pos="4200"/>
              </w:tabs>
              <w:spacing w:beforeLines="50" w:before="180"/>
              <w:rPr>
                <w:rFonts w:ascii="ＭＳ 明朝" w:hAnsi="ＭＳ 明朝"/>
                <w:sz w:val="20"/>
                <w:szCs w:val="20"/>
              </w:rPr>
            </w:pPr>
            <w:r w:rsidRPr="00F138AD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人</w:t>
            </w:r>
          </w:p>
        </w:tc>
        <w:tc>
          <w:tcPr>
            <w:tcW w:w="2551" w:type="dxa"/>
          </w:tcPr>
          <w:p w14:paraId="5295ED00" w14:textId="77777777" w:rsidR="00713972" w:rsidRPr="00F138AD" w:rsidRDefault="00713972" w:rsidP="007125E4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  <w:r w:rsidRPr="00F138AD">
              <w:rPr>
                <w:rFonts w:ascii="ＭＳ 明朝" w:hAnsi="ＭＳ 明朝" w:hint="eastAsia"/>
                <w:sz w:val="20"/>
                <w:szCs w:val="20"/>
              </w:rPr>
              <w:t>配偶者　※</w:t>
            </w:r>
          </w:p>
          <w:p w14:paraId="5CB1F22A" w14:textId="77777777" w:rsidR="00713972" w:rsidRPr="00F138AD" w:rsidRDefault="00713972" w:rsidP="00B809C8">
            <w:pPr>
              <w:tabs>
                <w:tab w:val="left" w:pos="4200"/>
              </w:tabs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8A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</w:tcPr>
          <w:p w14:paraId="31A414F1" w14:textId="77777777" w:rsidR="00713972" w:rsidRPr="00F138AD" w:rsidRDefault="00713972" w:rsidP="007125E4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  <w:r w:rsidRPr="00F138AD">
              <w:rPr>
                <w:rFonts w:ascii="ＭＳ 明朝" w:hAnsi="ＭＳ 明朝" w:hint="eastAsia"/>
                <w:sz w:val="20"/>
                <w:szCs w:val="20"/>
              </w:rPr>
              <w:t>配偶者の扶養義務　※</w:t>
            </w:r>
          </w:p>
          <w:p w14:paraId="7EC439AA" w14:textId="77777777" w:rsidR="00713972" w:rsidRPr="00F138AD" w:rsidRDefault="00713972" w:rsidP="00B809C8">
            <w:pPr>
              <w:tabs>
                <w:tab w:val="left" w:pos="4200"/>
              </w:tabs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8AD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510" w:type="dxa"/>
          </w:tcPr>
          <w:p w14:paraId="48E51FF9" w14:textId="77777777" w:rsidR="00713972" w:rsidRDefault="00713972" w:rsidP="007125E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寄り駅（又はバス停）</w:t>
            </w:r>
          </w:p>
          <w:p w14:paraId="19087EFB" w14:textId="77777777" w:rsidR="00713972" w:rsidRPr="00F138AD" w:rsidRDefault="00713972" w:rsidP="00B809C8">
            <w:pPr>
              <w:tabs>
                <w:tab w:val="left" w:pos="4200"/>
              </w:tabs>
              <w:spacing w:beforeLines="50" w:before="180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6C117BD" w14:textId="77777777" w:rsidR="00BF1686" w:rsidRPr="00BF1686" w:rsidRDefault="00BF1686" w:rsidP="00BF168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BF1686">
        <w:rPr>
          <w:rFonts w:ascii="ＭＳ ゴシック" w:eastAsia="ＭＳ ゴシック" w:hAnsi="ＭＳ ゴシック" w:hint="eastAsia"/>
          <w:sz w:val="22"/>
          <w:szCs w:val="22"/>
        </w:rPr>
        <w:t>※パソコンで作成いただいても結構です</w:t>
      </w:r>
    </w:p>
    <w:p w14:paraId="18B8AE04" w14:textId="77777777" w:rsidR="00713972" w:rsidRPr="0073499E" w:rsidRDefault="00BF1686" w:rsidP="00BF1686">
      <w:pPr>
        <w:pStyle w:val="2"/>
        <w:rPr>
          <w:sz w:val="20"/>
          <w:szCs w:val="20"/>
        </w:rPr>
      </w:pPr>
      <w:r w:rsidRPr="00BF1686">
        <w:rPr>
          <w:rFonts w:ascii="ＭＳ ゴシック" w:eastAsia="ＭＳ ゴシック" w:hAnsi="ＭＳ ゴシック" w:hint="eastAsia"/>
          <w:sz w:val="22"/>
          <w:szCs w:val="22"/>
        </w:rPr>
        <w:t>※片面で印刷してください</w:t>
      </w:r>
    </w:p>
    <w:p w14:paraId="7FF888B2" w14:textId="77777777" w:rsidR="00FD60B0" w:rsidRDefault="00FD60B0" w:rsidP="001B5455">
      <w:pPr>
        <w:jc w:val="center"/>
        <w:rPr>
          <w:rFonts w:eastAsia="ＭＳ ゴシック"/>
          <w:sz w:val="40"/>
        </w:rPr>
        <w:sectPr w:rsidR="00FD60B0" w:rsidSect="00C30BC6">
          <w:footerReference w:type="default" r:id="rId8"/>
          <w:pgSz w:w="11906" w:h="16838" w:code="9"/>
          <w:pgMar w:top="567" w:right="851" w:bottom="567" w:left="1021" w:header="284" w:footer="567" w:gutter="0"/>
          <w:cols w:space="425"/>
          <w:docGrid w:type="lines" w:linePitch="360"/>
        </w:sectPr>
      </w:pPr>
    </w:p>
    <w:p w14:paraId="77224328" w14:textId="77777777" w:rsidR="00274DAD" w:rsidRDefault="00274DAD" w:rsidP="00274DAD">
      <w:pPr>
        <w:jc w:val="center"/>
        <w:rPr>
          <w:rFonts w:eastAsia="ＭＳ ゴシック"/>
          <w:sz w:val="36"/>
          <w:szCs w:val="36"/>
        </w:rPr>
      </w:pPr>
      <w:r>
        <w:rPr>
          <w:rFonts w:eastAsia="ＭＳ ゴシック" w:hint="eastAsia"/>
          <w:sz w:val="40"/>
        </w:rPr>
        <w:lastRenderedPageBreak/>
        <w:t>履　　歴　　書</w:t>
      </w:r>
      <w:r w:rsidRPr="00033C96">
        <w:rPr>
          <w:rFonts w:eastAsia="ＭＳ ゴシック" w:hint="eastAsia"/>
          <w:sz w:val="36"/>
          <w:szCs w:val="36"/>
        </w:rPr>
        <w:t xml:space="preserve">　（</w:t>
      </w:r>
      <w:r>
        <w:rPr>
          <w:rFonts w:eastAsia="ＭＳ ゴシック" w:hint="eastAsia"/>
          <w:sz w:val="36"/>
          <w:szCs w:val="36"/>
        </w:rPr>
        <w:t>職　歴</w:t>
      </w:r>
      <w:r w:rsidRPr="00033C96">
        <w:rPr>
          <w:rFonts w:eastAsia="ＭＳ ゴシック" w:hint="eastAsia"/>
          <w:sz w:val="36"/>
          <w:szCs w:val="36"/>
        </w:rPr>
        <w:t>）</w:t>
      </w:r>
    </w:p>
    <w:p w14:paraId="78773B5B" w14:textId="77777777" w:rsidR="00274DAD" w:rsidRDefault="00274DAD" w:rsidP="00274DAD">
      <w:pPr>
        <w:ind w:firstLineChars="3100" w:firstLine="6820"/>
        <w:rPr>
          <w:rFonts w:ascii="ＭＳ 明朝" w:hAnsi="ＭＳ 明朝"/>
          <w:sz w:val="22"/>
          <w:szCs w:val="22"/>
          <w:u w:val="single"/>
        </w:rPr>
      </w:pPr>
      <w:r w:rsidRPr="00134624">
        <w:rPr>
          <w:rFonts w:ascii="ＭＳ 明朝" w:hAnsi="ＭＳ 明朝" w:hint="eastAsia"/>
          <w:sz w:val="22"/>
          <w:szCs w:val="22"/>
          <w:u w:val="single"/>
        </w:rPr>
        <w:t xml:space="preserve">　氏　名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274DAD" w:rsidRPr="00EA47AE" w14:paraId="3A32C3E7" w14:textId="77777777" w:rsidTr="00741DEB">
        <w:trPr>
          <w:trHeight w:val="284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92" w14:textId="77777777" w:rsidR="00274DAD" w:rsidRPr="007F08D5" w:rsidRDefault="00274DAD" w:rsidP="00741DEB">
            <w:pPr>
              <w:jc w:val="center"/>
              <w:rPr>
                <w:rFonts w:ascii="ＭＳ 明朝"/>
                <w:sz w:val="24"/>
              </w:rPr>
            </w:pPr>
            <w:r w:rsidRPr="007F08D5">
              <w:rPr>
                <w:rFonts w:ascii="ＭＳ 明朝" w:hint="eastAsia"/>
                <w:sz w:val="24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EFEB" w14:textId="77777777" w:rsidR="00274DAD" w:rsidRPr="007F08D5" w:rsidRDefault="00274DAD" w:rsidP="00741DEB">
            <w:pPr>
              <w:jc w:val="center"/>
              <w:rPr>
                <w:sz w:val="24"/>
              </w:rPr>
            </w:pPr>
            <w:r w:rsidRPr="007F08D5">
              <w:rPr>
                <w:rFonts w:hint="eastAsia"/>
                <w:sz w:val="24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  <w:right w:val="single" w:sz="12" w:space="0" w:color="auto"/>
            </w:tcBorders>
          </w:tcPr>
          <w:p w14:paraId="4ACBCAA9" w14:textId="77777777" w:rsidR="00274DAD" w:rsidRPr="007F08D5" w:rsidRDefault="00274DAD" w:rsidP="00741D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F08D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【　職　歴　】</w:t>
            </w:r>
          </w:p>
          <w:p w14:paraId="072A8965" w14:textId="77777777" w:rsidR="00274DAD" w:rsidRPr="00C367CC" w:rsidRDefault="00274DAD" w:rsidP="00741D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67CC">
              <w:rPr>
                <w:rFonts w:hint="eastAsia"/>
                <w:sz w:val="22"/>
                <w:szCs w:val="22"/>
              </w:rPr>
              <w:t>※</w:t>
            </w: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規雇用・非正規雇用を問わず、全ての職歴をご記入ください</w:t>
            </w:r>
          </w:p>
          <w:p w14:paraId="05E58C8F" w14:textId="77777777" w:rsidR="00274DAD" w:rsidRPr="00C367CC" w:rsidRDefault="00274DAD" w:rsidP="00741DE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67CC">
              <w:rPr>
                <w:rFonts w:hint="eastAsia"/>
                <w:sz w:val="22"/>
                <w:szCs w:val="22"/>
              </w:rPr>
              <w:t xml:space="preserve">　</w:t>
            </w: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職歴のうち、正規社員である期間かつ在職期間が６カ月以上あるものについては、</w:t>
            </w:r>
          </w:p>
          <w:p w14:paraId="524E0B83" w14:textId="77777777" w:rsidR="00274DAD" w:rsidRDefault="00274DAD" w:rsidP="00741D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職務経歴書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正規社員歴）</w:t>
            </w: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にも併せてご記入ください。</w:t>
            </w:r>
          </w:p>
          <w:p w14:paraId="171C77F6" w14:textId="77777777" w:rsidR="00274DAD" w:rsidRPr="007F08D5" w:rsidRDefault="00274DAD" w:rsidP="00741DEB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入職年月・退職年月が分かるようにご記入ください。</w:t>
            </w:r>
          </w:p>
        </w:tc>
      </w:tr>
      <w:tr w:rsidR="00274DAD" w14:paraId="7C3774ED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CD9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5390F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6DDAC153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4531AAAA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7F6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BBFEA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ACE3E1D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1E2080A0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437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77E41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3C3805F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3B794B2B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1DF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D1740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A01A08E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7172F1CD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375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B2A3D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70406516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7466FC85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C91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D43B3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646AE884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305C2CAE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217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564ED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71ADB741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229ECEC1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09F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2538F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C9C48B9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17EA198B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B05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80E8A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3B2A82A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244C9BCD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B83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750A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3BC8E02B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6C58EFE9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A92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AD760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1A954A87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6362F7C7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9CD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CC691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65A5B07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7633FD83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E22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BCD52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8209D00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038D545F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5BD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EA3E9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FC2E9BA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4929E5FA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525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C4F7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C4B207B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3A7C738D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2BF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6FBCE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7FF6CF52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2522DBC7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E50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6F7F4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78530CE6" w14:textId="77777777" w:rsidR="00274DAD" w:rsidRDefault="00274DAD" w:rsidP="00741DEB">
            <w:pPr>
              <w:rPr>
                <w:b/>
              </w:rPr>
            </w:pPr>
          </w:p>
        </w:tc>
      </w:tr>
      <w:tr w:rsidR="00274DAD" w14:paraId="4A08E2F8" w14:textId="77777777" w:rsidTr="00741DEB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61D76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B50C3D" w14:textId="77777777" w:rsidR="00274DAD" w:rsidRDefault="00274DAD" w:rsidP="00741DEB">
            <w:pPr>
              <w:rPr>
                <w:b/>
              </w:rPr>
            </w:pPr>
          </w:p>
        </w:tc>
        <w:tc>
          <w:tcPr>
            <w:tcW w:w="8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A347DE" w14:textId="77777777" w:rsidR="00274DAD" w:rsidRDefault="00274DAD" w:rsidP="00741DEB">
            <w:pPr>
              <w:rPr>
                <w:b/>
              </w:rPr>
            </w:pPr>
          </w:p>
        </w:tc>
      </w:tr>
    </w:tbl>
    <w:p w14:paraId="51F81D55" w14:textId="77777777" w:rsidR="00274DAD" w:rsidRDefault="00274DAD" w:rsidP="00274DAD">
      <w:pPr>
        <w:rPr>
          <w:rFonts w:ascii="ＭＳ ゴシック" w:eastAsia="ＭＳ ゴシック" w:hAnsi="ＭＳ ゴシック"/>
          <w:sz w:val="22"/>
          <w:szCs w:val="22"/>
        </w:rPr>
      </w:pPr>
      <w:r w:rsidRPr="00C86873">
        <w:rPr>
          <w:rFonts w:ascii="ＭＳ ゴシック" w:eastAsia="ＭＳ ゴシック" w:hAnsi="ＭＳ ゴシック" w:hint="eastAsia"/>
          <w:sz w:val="22"/>
          <w:szCs w:val="22"/>
        </w:rPr>
        <w:t>※パソコンで作成いただいても結構です。</w:t>
      </w:r>
    </w:p>
    <w:p w14:paraId="4B7B4252" w14:textId="368A2C88" w:rsidR="008A1C9A" w:rsidRPr="00FD60B0" w:rsidRDefault="00274DAD" w:rsidP="00274DA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欄が不足する場合は、複数枚で記入いただいて結構です。</w:t>
      </w:r>
    </w:p>
    <w:p w14:paraId="52AC2A5D" w14:textId="77777777" w:rsidR="00C86873" w:rsidRDefault="00FD60B0" w:rsidP="001B5455">
      <w:pPr>
        <w:jc w:val="center"/>
        <w:rPr>
          <w:rFonts w:eastAsia="ＭＳ ゴシック"/>
          <w:sz w:val="36"/>
          <w:szCs w:val="36"/>
        </w:rPr>
      </w:pPr>
      <w:r>
        <w:rPr>
          <w:rFonts w:eastAsia="ＭＳ ゴシック"/>
          <w:sz w:val="40"/>
        </w:rPr>
        <w:br w:type="page"/>
      </w:r>
      <w:r w:rsidR="00C86873">
        <w:rPr>
          <w:rFonts w:eastAsia="ＭＳ ゴシック" w:hint="eastAsia"/>
          <w:sz w:val="40"/>
        </w:rPr>
        <w:lastRenderedPageBreak/>
        <w:t>履　　歴　　書</w:t>
      </w:r>
      <w:r w:rsidR="00C86873" w:rsidRPr="00033C96">
        <w:rPr>
          <w:rFonts w:eastAsia="ＭＳ ゴシック" w:hint="eastAsia"/>
          <w:sz w:val="36"/>
          <w:szCs w:val="36"/>
        </w:rPr>
        <w:t xml:space="preserve">　（</w:t>
      </w:r>
      <w:r w:rsidR="007F08D5">
        <w:rPr>
          <w:rFonts w:eastAsia="ＭＳ ゴシック" w:hint="eastAsia"/>
          <w:sz w:val="36"/>
          <w:szCs w:val="36"/>
        </w:rPr>
        <w:t>免許・資格</w:t>
      </w:r>
      <w:r w:rsidR="00C86873" w:rsidRPr="00033C96">
        <w:rPr>
          <w:rFonts w:eastAsia="ＭＳ ゴシック" w:hint="eastAsia"/>
          <w:sz w:val="36"/>
          <w:szCs w:val="36"/>
        </w:rPr>
        <w:t>）</w:t>
      </w:r>
    </w:p>
    <w:p w14:paraId="31E2252D" w14:textId="77777777" w:rsidR="00B809C8" w:rsidRPr="00B809C8" w:rsidRDefault="00B809C8" w:rsidP="00B809C8">
      <w:pPr>
        <w:ind w:firstLineChars="3000" w:firstLine="6600"/>
        <w:rPr>
          <w:rFonts w:eastAsia="ＭＳ ゴシック"/>
          <w:sz w:val="22"/>
          <w:szCs w:val="22"/>
        </w:rPr>
      </w:pPr>
      <w:r w:rsidRPr="00134624">
        <w:rPr>
          <w:rFonts w:ascii="ＭＳ 明朝" w:hAnsi="ＭＳ 明朝" w:hint="eastAsia"/>
          <w:sz w:val="22"/>
          <w:szCs w:val="22"/>
          <w:u w:val="single"/>
        </w:rPr>
        <w:t xml:space="preserve">　氏　名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86873" w:rsidRPr="001B5455" w14:paraId="311C1F8B" w14:textId="77777777" w:rsidTr="00B809C8">
        <w:trPr>
          <w:trHeight w:val="763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EB2" w14:textId="77777777" w:rsidR="00C86873" w:rsidRPr="007F08D5" w:rsidRDefault="00C86873" w:rsidP="00B82089">
            <w:pPr>
              <w:jc w:val="center"/>
              <w:rPr>
                <w:rFonts w:ascii="ＭＳ 明朝"/>
                <w:sz w:val="24"/>
              </w:rPr>
            </w:pPr>
            <w:r w:rsidRPr="007F08D5">
              <w:rPr>
                <w:rFonts w:ascii="ＭＳ 明朝" w:hint="eastAsia"/>
                <w:sz w:val="24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FDA38" w14:textId="77777777" w:rsidR="00C86873" w:rsidRPr="007F08D5" w:rsidRDefault="00C86873" w:rsidP="00B82089">
            <w:pPr>
              <w:jc w:val="center"/>
              <w:rPr>
                <w:sz w:val="24"/>
              </w:rPr>
            </w:pPr>
            <w:r w:rsidRPr="007F08D5">
              <w:rPr>
                <w:rFonts w:hint="eastAsia"/>
                <w:sz w:val="24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  <w:right w:val="single" w:sz="12" w:space="0" w:color="auto"/>
            </w:tcBorders>
          </w:tcPr>
          <w:p w14:paraId="62334ADE" w14:textId="77777777" w:rsidR="00C86873" w:rsidRPr="007F08D5" w:rsidRDefault="00C367CC" w:rsidP="00684EB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【　</w:t>
            </w:r>
            <w:r w:rsidR="00C86873" w:rsidRPr="007F08D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免許・資格・記録・賞 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】</w:t>
            </w:r>
          </w:p>
          <w:p w14:paraId="64CC0D26" w14:textId="77777777" w:rsidR="00C86873" w:rsidRDefault="00C86873" w:rsidP="00684EBF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54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簿記検定試験３級以上資格、普通自動車運転免許資格をお持ちの方は必ずご記入ください</w:t>
            </w:r>
          </w:p>
          <w:p w14:paraId="0321573B" w14:textId="77777777" w:rsidR="00215302" w:rsidRPr="001B5455" w:rsidRDefault="00215302" w:rsidP="00684EBF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中小企業診断士に登録されている方は、登録年月日及び登録番号を必ずご記入ください</w:t>
            </w:r>
          </w:p>
        </w:tc>
      </w:tr>
      <w:tr w:rsidR="00C86873" w14:paraId="20397AFE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850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1441C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F7ED83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78C6568F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20EA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B8527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3CE00255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3CBABBA5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A6D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E08D0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A04FF1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4A2BE6A6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BCF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3B05C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31D16C13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1625CDF7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EAA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99DC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65F57F69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5FF947C0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902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CA81F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209A714D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2912F22C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41A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D041B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243409F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4AF490EF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6BA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9081F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4494BFA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4A18E3F1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5DF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D25B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698C6559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71FBF845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1DF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C2260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9DF98F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15AD21A9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64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08B54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16BE180B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4FFCF92F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4B2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DF244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5353C6C3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F6377D" w14:paraId="5F13BDDA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1D1" w14:textId="77777777" w:rsidR="00F6377D" w:rsidRPr="00D33267" w:rsidRDefault="00F6377D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B2E6D" w14:textId="77777777" w:rsidR="00F6377D" w:rsidRPr="00D33267" w:rsidRDefault="00F6377D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7C40DAB8" w14:textId="77777777" w:rsidR="00F6377D" w:rsidRPr="00D33267" w:rsidRDefault="00F6377D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023B8E5A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B8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349A9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4E0DCB42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6873" w14:paraId="0F34A0F9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156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BA465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0ADE5A23" w14:textId="77777777" w:rsidR="00C86873" w:rsidRPr="00D33267" w:rsidRDefault="00C8687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B1B33" w14:paraId="03DEC63C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A06" w14:textId="77777777" w:rsidR="002B1B33" w:rsidRPr="00D33267" w:rsidRDefault="002B1B3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EF760" w14:textId="77777777" w:rsidR="002B1B33" w:rsidRPr="00D33267" w:rsidRDefault="002B1B3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right w:val="single" w:sz="12" w:space="0" w:color="auto"/>
            </w:tcBorders>
            <w:vAlign w:val="center"/>
          </w:tcPr>
          <w:p w14:paraId="05B4CB10" w14:textId="77777777" w:rsidR="002B1B33" w:rsidRPr="00D33267" w:rsidRDefault="002B1B3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B1B33" w14:paraId="531DE92F" w14:textId="77777777" w:rsidTr="00215302">
        <w:trPr>
          <w:trHeight w:val="751"/>
          <w:jc w:val="center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79FBA" w14:textId="77777777" w:rsidR="002B1B33" w:rsidRPr="00D33267" w:rsidRDefault="002B1B3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675153" w14:textId="77777777" w:rsidR="002B1B33" w:rsidRPr="00D33267" w:rsidRDefault="002B1B3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7C42E" w14:textId="77777777" w:rsidR="002B1B33" w:rsidRPr="00D33267" w:rsidRDefault="002B1B33" w:rsidP="00D3326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3D878D10" w14:textId="77777777" w:rsidR="00C86873" w:rsidRDefault="00064240" w:rsidP="0006424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6873">
        <w:rPr>
          <w:rFonts w:ascii="ＭＳ ゴシック" w:eastAsia="ＭＳ ゴシック" w:hAnsi="ＭＳ ゴシック" w:hint="eastAsia"/>
          <w:sz w:val="22"/>
          <w:szCs w:val="22"/>
        </w:rPr>
        <w:t>※パソコンで作成いただいても結構です。</w:t>
      </w:r>
    </w:p>
    <w:p w14:paraId="143B6240" w14:textId="77777777" w:rsidR="00C86873" w:rsidRDefault="00C86873" w:rsidP="00C86873">
      <w:pPr>
        <w:jc w:val="center"/>
        <w:rPr>
          <w:rFonts w:eastAsia="ＭＳ ゴシック"/>
          <w:sz w:val="40"/>
        </w:rPr>
        <w:sectPr w:rsidR="00C86873" w:rsidSect="00C30BC6">
          <w:pgSz w:w="11906" w:h="16838" w:code="9"/>
          <w:pgMar w:top="567" w:right="851" w:bottom="567" w:left="1021" w:header="284" w:footer="567" w:gutter="0"/>
          <w:cols w:space="425"/>
          <w:docGrid w:type="lines" w:linePitch="360"/>
        </w:sectPr>
      </w:pPr>
    </w:p>
    <w:p w14:paraId="4534F702" w14:textId="77777777" w:rsidR="00C86873" w:rsidRDefault="00C86873" w:rsidP="00C86873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lastRenderedPageBreak/>
        <w:t>職　務　経　歴　書</w:t>
      </w:r>
      <w:r w:rsidRPr="00033C96">
        <w:rPr>
          <w:rFonts w:eastAsia="ＭＳ ゴシック" w:hint="eastAsia"/>
          <w:sz w:val="36"/>
          <w:szCs w:val="36"/>
        </w:rPr>
        <w:t xml:space="preserve">　（</w:t>
      </w:r>
      <w:r w:rsidR="00C367CC">
        <w:rPr>
          <w:rFonts w:eastAsia="ＭＳ ゴシック" w:hint="eastAsia"/>
          <w:sz w:val="36"/>
          <w:szCs w:val="36"/>
        </w:rPr>
        <w:t>正規社員歴</w:t>
      </w:r>
      <w:r w:rsidRPr="00033C96">
        <w:rPr>
          <w:rFonts w:eastAsia="ＭＳ ゴシック" w:hint="eastAsia"/>
          <w:sz w:val="36"/>
          <w:szCs w:val="36"/>
        </w:rPr>
        <w:t>）</w:t>
      </w:r>
    </w:p>
    <w:p w14:paraId="1BF4E5B0" w14:textId="77777777" w:rsidR="00C86873" w:rsidRDefault="00C86873" w:rsidP="00C86873">
      <w:pPr>
        <w:tabs>
          <w:tab w:val="left" w:pos="4200"/>
        </w:tabs>
        <w:rPr>
          <w:rFonts w:ascii="ＭＳ 明朝" w:hAnsi="ＭＳ 明朝"/>
          <w:sz w:val="20"/>
          <w:szCs w:val="20"/>
        </w:rPr>
      </w:pPr>
      <w:r>
        <w:rPr>
          <w:rFonts w:eastAsia="ＭＳ ゴシック" w:hint="eastAsia"/>
          <w:sz w:val="40"/>
        </w:rPr>
        <w:t xml:space="preserve">　　　　　　　　　　　　　　　　　</w:t>
      </w:r>
      <w:r w:rsidRPr="00134624">
        <w:rPr>
          <w:rFonts w:ascii="ＭＳ 明朝" w:hAnsi="ＭＳ 明朝" w:hint="eastAsia"/>
          <w:sz w:val="22"/>
          <w:szCs w:val="22"/>
          <w:u w:val="single"/>
        </w:rPr>
        <w:t xml:space="preserve">　氏　名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7"/>
        <w:gridCol w:w="1555"/>
        <w:gridCol w:w="1696"/>
        <w:gridCol w:w="2685"/>
        <w:gridCol w:w="1381"/>
      </w:tblGrid>
      <w:tr w:rsidR="00C86873" w:rsidRPr="00CF5952" w14:paraId="7930125E" w14:textId="77777777" w:rsidTr="00B65203">
        <w:trPr>
          <w:jc w:val="center"/>
        </w:trPr>
        <w:tc>
          <w:tcPr>
            <w:tcW w:w="10031" w:type="dxa"/>
            <w:gridSpan w:val="5"/>
          </w:tcPr>
          <w:p w14:paraId="1D1C623D" w14:textId="77777777" w:rsidR="00C86873" w:rsidRPr="007F08D5" w:rsidRDefault="00C367CC" w:rsidP="00B82089">
            <w:pPr>
              <w:tabs>
                <w:tab w:val="left" w:pos="4200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【　</w:t>
            </w:r>
            <w:r w:rsidR="00C86873" w:rsidRPr="007F08D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職務経験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正規社員歴</w:t>
            </w:r>
            <w:r w:rsidR="00C86873" w:rsidRPr="007F08D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】</w:t>
            </w:r>
          </w:p>
          <w:p w14:paraId="1B6ECD93" w14:textId="77777777" w:rsidR="00113F1D" w:rsidRDefault="008414B2" w:rsidP="00113F1D">
            <w:pPr>
              <w:tabs>
                <w:tab w:val="left" w:pos="4200"/>
              </w:tabs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FD60B0"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履歴書</w:t>
            </w:r>
            <w:r w:rsidR="00C367CC"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職歴）</w:t>
            </w:r>
            <w:r w:rsidR="00FD60B0"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記入した職歴のうち、</w:t>
            </w: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規社員である期間</w:t>
            </w:r>
            <w:r w:rsid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つ在職期間が６カ月以上</w:t>
            </w:r>
          </w:p>
          <w:p w14:paraId="1E172696" w14:textId="5612E7CB" w:rsidR="008414B2" w:rsidRPr="00C367CC" w:rsidRDefault="008414B2" w:rsidP="00113F1D">
            <w:pPr>
              <w:tabs>
                <w:tab w:val="left" w:pos="4200"/>
              </w:tabs>
              <w:ind w:firstLineChars="200" w:firstLine="4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るもののみ</w:t>
            </w:r>
            <w:r w:rsid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Pr="00C367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ください】</w:t>
            </w:r>
          </w:p>
        </w:tc>
      </w:tr>
      <w:tr w:rsidR="002B60A3" w:rsidRPr="00CF5952" w14:paraId="0A971BD8" w14:textId="77777777" w:rsidTr="00113F1D">
        <w:trPr>
          <w:trHeight w:val="624"/>
          <w:jc w:val="center"/>
        </w:trPr>
        <w:tc>
          <w:tcPr>
            <w:tcW w:w="2693" w:type="dxa"/>
            <w:vAlign w:val="center"/>
          </w:tcPr>
          <w:p w14:paraId="443DA419" w14:textId="77777777" w:rsidR="002B60A3" w:rsidRPr="00113F1D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113F1D">
              <w:rPr>
                <w:rFonts w:ascii="ＭＳ 明朝" w:hAnsi="ＭＳ 明朝" w:hint="eastAsia"/>
                <w:w w:val="90"/>
                <w:sz w:val="20"/>
                <w:szCs w:val="20"/>
              </w:rPr>
              <w:t>勤務先（部・課の名称まで）</w:t>
            </w:r>
          </w:p>
          <w:p w14:paraId="0BCD27FB" w14:textId="77777777" w:rsidR="002B60A3" w:rsidRPr="00113F1D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70"/>
                <w:sz w:val="20"/>
                <w:szCs w:val="20"/>
              </w:rPr>
            </w:pPr>
            <w:r w:rsidRPr="00113F1D">
              <w:rPr>
                <w:rFonts w:ascii="ＭＳ 明朝" w:hAnsi="ＭＳ 明朝" w:hint="eastAsia"/>
                <w:w w:val="70"/>
                <w:sz w:val="20"/>
                <w:szCs w:val="20"/>
              </w:rPr>
              <w:t>（直近のものを上から記入ください）</w:t>
            </w:r>
          </w:p>
        </w:tc>
        <w:tc>
          <w:tcPr>
            <w:tcW w:w="1559" w:type="dxa"/>
            <w:vAlign w:val="center"/>
          </w:tcPr>
          <w:p w14:paraId="588373F1" w14:textId="77777777" w:rsidR="002B60A3" w:rsidRPr="0010449C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03C163" w14:textId="77777777" w:rsidR="002B60A3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14:paraId="191ECED4" w14:textId="77777777" w:rsidR="002B60A3" w:rsidRPr="00134624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 w:rsidRPr="00134624">
              <w:rPr>
                <w:rFonts w:ascii="ＭＳ 明朝" w:hAnsi="ＭＳ 明朝" w:hint="eastAsia"/>
                <w:w w:val="66"/>
                <w:sz w:val="20"/>
                <w:szCs w:val="20"/>
              </w:rPr>
              <w:t>（市区町村名まで）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16904" w14:textId="77777777" w:rsidR="002B60A3" w:rsidRPr="00CF5952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9BAA" w14:textId="77777777" w:rsidR="002B60A3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</w:p>
          <w:p w14:paraId="329EA119" w14:textId="77777777" w:rsidR="002B60A3" w:rsidRPr="009B5AAA" w:rsidRDefault="002B60A3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月数</w:t>
            </w:r>
          </w:p>
        </w:tc>
      </w:tr>
      <w:tr w:rsidR="002B60A3" w:rsidRPr="00CF5952" w14:paraId="378C01C4" w14:textId="77777777" w:rsidTr="005537DB">
        <w:trPr>
          <w:trHeight w:val="147"/>
          <w:jc w:val="center"/>
        </w:trPr>
        <w:tc>
          <w:tcPr>
            <w:tcW w:w="2693" w:type="dxa"/>
            <w:tcBorders>
              <w:bottom w:val="single" w:sz="4" w:space="0" w:color="FFFFFF"/>
            </w:tcBorders>
            <w:vAlign w:val="center"/>
          </w:tcPr>
          <w:p w14:paraId="6213E630" w14:textId="77777777" w:rsidR="002B60A3" w:rsidRPr="00D33267" w:rsidRDefault="002B60A3" w:rsidP="00D33267">
            <w:pPr>
              <w:tabs>
                <w:tab w:val="left" w:pos="4200"/>
              </w:tabs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直近）</w:t>
            </w:r>
          </w:p>
        </w:tc>
        <w:tc>
          <w:tcPr>
            <w:tcW w:w="1559" w:type="dxa"/>
            <w:vMerge w:val="restart"/>
            <w:vAlign w:val="center"/>
          </w:tcPr>
          <w:p w14:paraId="3072AC89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A51C93B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9E85" w14:textId="77777777" w:rsidR="002B60A3" w:rsidRDefault="002B60A3" w:rsidP="00AC3A4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 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494B3619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73891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43F20A90" w14:textId="77777777" w:rsidR="002B60A3" w:rsidRPr="00CF5952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2B60A3" w:rsidRPr="00CF5952" w14:paraId="0E532E67" w14:textId="77777777" w:rsidTr="005537DB">
        <w:trPr>
          <w:trHeight w:val="690"/>
          <w:jc w:val="center"/>
        </w:trPr>
        <w:tc>
          <w:tcPr>
            <w:tcW w:w="2693" w:type="dxa"/>
            <w:tcBorders>
              <w:top w:val="single" w:sz="4" w:space="0" w:color="FFFFFF"/>
            </w:tcBorders>
            <w:vAlign w:val="center"/>
          </w:tcPr>
          <w:p w14:paraId="112C92AC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039B7C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370DD6F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A8B1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B35F13" w14:textId="77777777" w:rsidR="002B60A3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0A3" w:rsidRPr="00CF5952" w14:paraId="0335E8BC" w14:textId="77777777" w:rsidTr="005537DB">
        <w:trPr>
          <w:trHeight w:val="830"/>
          <w:jc w:val="center"/>
        </w:trPr>
        <w:tc>
          <w:tcPr>
            <w:tcW w:w="2693" w:type="dxa"/>
            <w:vAlign w:val="center"/>
          </w:tcPr>
          <w:p w14:paraId="2827D85F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A47BC5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2D0471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2EA8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49DAA112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6218A9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45590587" w14:textId="77777777" w:rsidR="002B60A3" w:rsidRPr="00CF5952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2B60A3" w:rsidRPr="00CF5952" w14:paraId="2D8637AC" w14:textId="77777777" w:rsidTr="005537DB">
        <w:trPr>
          <w:trHeight w:val="830"/>
          <w:jc w:val="center"/>
        </w:trPr>
        <w:tc>
          <w:tcPr>
            <w:tcW w:w="2693" w:type="dxa"/>
            <w:vAlign w:val="center"/>
          </w:tcPr>
          <w:p w14:paraId="462E1BDC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EF9D2A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6D47BA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55A99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0A5189FC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73953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7CCF0881" w14:textId="77777777" w:rsidR="002B60A3" w:rsidRPr="00CF5952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2B60A3" w:rsidRPr="00CF5952" w14:paraId="0DD58F99" w14:textId="77777777" w:rsidTr="005537DB">
        <w:trPr>
          <w:trHeight w:val="830"/>
          <w:jc w:val="center"/>
        </w:trPr>
        <w:tc>
          <w:tcPr>
            <w:tcW w:w="2693" w:type="dxa"/>
            <w:vAlign w:val="center"/>
          </w:tcPr>
          <w:p w14:paraId="1112903D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3423F8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549039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BE36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13E6FFDA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F206B2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22F78C7E" w14:textId="77777777" w:rsidR="002B60A3" w:rsidRPr="00CF5952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2B60A3" w:rsidRPr="00CF5952" w14:paraId="6CF9B170" w14:textId="77777777" w:rsidTr="005537DB">
        <w:trPr>
          <w:trHeight w:val="830"/>
          <w:jc w:val="center"/>
        </w:trPr>
        <w:tc>
          <w:tcPr>
            <w:tcW w:w="2693" w:type="dxa"/>
            <w:vAlign w:val="center"/>
          </w:tcPr>
          <w:p w14:paraId="54F2A18B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2C3DD7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D53F8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3C78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2E6B864F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C5FCF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6BC4839B" w14:textId="77777777" w:rsidR="002B60A3" w:rsidRPr="00CF5952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2B60A3" w:rsidRPr="00CF5952" w14:paraId="7E4D4B6A" w14:textId="77777777" w:rsidTr="005537DB">
        <w:trPr>
          <w:trHeight w:val="830"/>
          <w:jc w:val="center"/>
        </w:trPr>
        <w:tc>
          <w:tcPr>
            <w:tcW w:w="2693" w:type="dxa"/>
            <w:vAlign w:val="center"/>
          </w:tcPr>
          <w:p w14:paraId="421917B0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AE9A78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068DE22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EB7D0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5F7E6AE5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7C636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63DBB21F" w14:textId="77777777" w:rsidR="002B60A3" w:rsidRPr="00CF5952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2B60A3" w:rsidRPr="00CF5952" w14:paraId="4C86A754" w14:textId="77777777" w:rsidTr="005537DB">
        <w:trPr>
          <w:trHeight w:val="830"/>
          <w:jc w:val="center"/>
        </w:trPr>
        <w:tc>
          <w:tcPr>
            <w:tcW w:w="2693" w:type="dxa"/>
            <w:vAlign w:val="center"/>
          </w:tcPr>
          <w:p w14:paraId="765320E2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217636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14:paraId="14C0D60E" w14:textId="77777777" w:rsidR="002B60A3" w:rsidRPr="00A778CA" w:rsidRDefault="002B60A3" w:rsidP="00B82089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081DF" w14:textId="77777777" w:rsidR="002B60A3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73E316FC" w14:textId="77777777" w:rsidR="002B60A3" w:rsidRPr="00CF5952" w:rsidRDefault="002B60A3" w:rsidP="00B82089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9F5AC9E" w14:textId="77777777" w:rsidR="002B60A3" w:rsidRDefault="002B60A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10EC18F8" w14:textId="77777777" w:rsidR="002B60A3" w:rsidRPr="00CF5952" w:rsidRDefault="002B60A3" w:rsidP="002B60A3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B65203" w:rsidRPr="00CF5952" w14:paraId="7D8E281B" w14:textId="77777777" w:rsidTr="005537DB">
        <w:trPr>
          <w:trHeight w:val="259"/>
          <w:jc w:val="center"/>
        </w:trPr>
        <w:tc>
          <w:tcPr>
            <w:tcW w:w="5953" w:type="dxa"/>
            <w:gridSpan w:val="3"/>
            <w:tcBorders>
              <w:bottom w:val="single" w:sz="4" w:space="0" w:color="FFFFFF"/>
              <w:right w:val="single" w:sz="4" w:space="0" w:color="000000"/>
            </w:tcBorders>
            <w:vAlign w:val="center"/>
          </w:tcPr>
          <w:p w14:paraId="64CE150F" w14:textId="77777777" w:rsidR="00B65203" w:rsidRPr="009B5AAA" w:rsidRDefault="00B65203" w:rsidP="00B65203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務内容（勤務先ごとにご記入ください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ACE98" w14:textId="77777777" w:rsidR="00B65203" w:rsidRDefault="00B65203" w:rsidP="003952AF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期間合計</w:t>
            </w:r>
          </w:p>
          <w:p w14:paraId="26A47782" w14:textId="77777777" w:rsidR="008414B2" w:rsidRPr="008414B2" w:rsidRDefault="008414B2" w:rsidP="003952AF">
            <w:pPr>
              <w:tabs>
                <w:tab w:val="left" w:pos="4200"/>
              </w:tabs>
              <w:jc w:val="right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8414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年以上必要です）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898B59" w14:textId="77777777" w:rsidR="002B60A3" w:rsidRDefault="00B6520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</w:t>
            </w:r>
          </w:p>
          <w:p w14:paraId="4DB395FF" w14:textId="77777777" w:rsidR="00B65203" w:rsidRPr="009B5AAA" w:rsidRDefault="00B65203" w:rsidP="002B60A3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カ</w:t>
            </w:r>
            <w:r w:rsidR="009B4E7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65203" w:rsidRPr="00CF5952" w14:paraId="58A4C367" w14:textId="77777777" w:rsidTr="00113F1D">
        <w:trPr>
          <w:trHeight w:val="4932"/>
          <w:jc w:val="center"/>
        </w:trPr>
        <w:tc>
          <w:tcPr>
            <w:tcW w:w="10031" w:type="dxa"/>
            <w:gridSpan w:val="5"/>
            <w:tcBorders>
              <w:top w:val="single" w:sz="4" w:space="0" w:color="FFFFFF"/>
              <w:right w:val="single" w:sz="12" w:space="0" w:color="auto"/>
            </w:tcBorders>
          </w:tcPr>
          <w:p w14:paraId="51A59728" w14:textId="77777777" w:rsidR="00B65203" w:rsidRDefault="00B65203" w:rsidP="00B65203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3E93982" w14:textId="77777777" w:rsidR="00F6377D" w:rsidRDefault="00C86873" w:rsidP="00C8687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6873">
        <w:rPr>
          <w:rFonts w:ascii="ＭＳ ゴシック" w:eastAsia="ＭＳ ゴシック" w:hAnsi="ＭＳ ゴシック" w:hint="eastAsia"/>
          <w:sz w:val="22"/>
          <w:szCs w:val="22"/>
        </w:rPr>
        <w:t>※パソコンで作成いただいても結構です。</w:t>
      </w:r>
    </w:p>
    <w:p w14:paraId="65500A10" w14:textId="77777777" w:rsidR="003952AF" w:rsidRPr="003952AF" w:rsidRDefault="003952AF" w:rsidP="00C8687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欄が不足する場合は、複数枚で記入いただいて結構です。</w:t>
      </w:r>
    </w:p>
    <w:p w14:paraId="4A9EFFD9" w14:textId="77777777" w:rsidR="00B809C8" w:rsidRDefault="00B809C8" w:rsidP="00C86873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B809C8" w:rsidSect="00C30BC6">
          <w:pgSz w:w="11906" w:h="16838" w:code="9"/>
          <w:pgMar w:top="567" w:right="851" w:bottom="567" w:left="1021" w:header="284" w:footer="567" w:gutter="0"/>
          <w:cols w:space="425"/>
          <w:docGrid w:type="lines" w:linePitch="360"/>
        </w:sectPr>
      </w:pPr>
    </w:p>
    <w:p w14:paraId="50CA0139" w14:textId="2F0A657C" w:rsidR="00A778CA" w:rsidRDefault="00C367CC" w:rsidP="00A778CA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lastRenderedPageBreak/>
        <w:t>職　務　経　歴　書</w:t>
      </w:r>
      <w:r w:rsidRPr="00033C96">
        <w:rPr>
          <w:rFonts w:eastAsia="ＭＳ ゴシック" w:hint="eastAsia"/>
          <w:sz w:val="36"/>
          <w:szCs w:val="36"/>
        </w:rPr>
        <w:t xml:space="preserve">　（</w:t>
      </w:r>
      <w:r>
        <w:rPr>
          <w:rFonts w:eastAsia="ＭＳ ゴシック" w:hint="eastAsia"/>
          <w:sz w:val="36"/>
          <w:szCs w:val="36"/>
        </w:rPr>
        <w:t>正規社員歴</w:t>
      </w:r>
      <w:r w:rsidRPr="00033C96">
        <w:rPr>
          <w:rFonts w:eastAsia="ＭＳ ゴシック" w:hint="eastAsia"/>
          <w:sz w:val="36"/>
          <w:szCs w:val="36"/>
        </w:rPr>
        <w:t>）</w:t>
      </w:r>
      <w:r w:rsidR="00581958">
        <w:rPr>
          <w:rFonts w:eastAsia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9BCC1" wp14:editId="39E205EF">
                <wp:simplePos x="0" y="0"/>
                <wp:positionH relativeFrom="column">
                  <wp:posOffset>5266690</wp:posOffset>
                </wp:positionH>
                <wp:positionV relativeFrom="paragraph">
                  <wp:posOffset>3810</wp:posOffset>
                </wp:positionV>
                <wp:extent cx="1019175" cy="371475"/>
                <wp:effectExtent l="9525" t="11430" r="9525" b="17145"/>
                <wp:wrapNone/>
                <wp:docPr id="20376278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074A" w14:textId="77777777" w:rsidR="00786AF0" w:rsidRPr="00786AF0" w:rsidRDefault="00786AF0" w:rsidP="00786AF0">
                            <w:pPr>
                              <w:spacing w:line="5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786AF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BCC1" id="Rectangle 3" o:spid="_x0000_s1027" style="position:absolute;left:0;text-align:left;margin-left:414.7pt;margin-top:.3pt;width:80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" strokeweight="1.5pt">
                <v:textbox inset="5.85pt,.7pt,5.85pt,.7pt">
                  <w:txbxContent>
                    <w:p w14:paraId="575E074A" w14:textId="77777777" w:rsidR="00786AF0" w:rsidRPr="00786AF0" w:rsidRDefault="00786AF0" w:rsidP="00786AF0">
                      <w:pPr>
                        <w:spacing w:line="520" w:lineRule="exac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786AF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709DB5EE" w14:textId="77777777" w:rsidR="00A778CA" w:rsidRDefault="00A778CA" w:rsidP="00A778CA">
      <w:pPr>
        <w:tabs>
          <w:tab w:val="left" w:pos="4200"/>
        </w:tabs>
        <w:rPr>
          <w:rFonts w:ascii="ＭＳ 明朝" w:hAnsi="ＭＳ 明朝"/>
          <w:sz w:val="22"/>
          <w:szCs w:val="22"/>
          <w:u w:val="single"/>
        </w:rPr>
      </w:pPr>
      <w:r>
        <w:rPr>
          <w:rFonts w:eastAsia="ＭＳ ゴシック" w:hint="eastAsia"/>
          <w:sz w:val="40"/>
        </w:rPr>
        <w:t xml:space="preserve">　　　　　　　　　　　　　　　　　</w:t>
      </w:r>
      <w:r w:rsidRPr="00134624">
        <w:rPr>
          <w:rFonts w:ascii="ＭＳ 明朝" w:hAnsi="ＭＳ 明朝" w:hint="eastAsia"/>
          <w:sz w:val="22"/>
          <w:szCs w:val="22"/>
          <w:u w:val="single"/>
        </w:rPr>
        <w:t xml:space="preserve">　氏　名　　</w:t>
      </w:r>
      <w:r w:rsidR="00AC3A4C">
        <w:rPr>
          <w:rFonts w:ascii="ＭＳ 明朝" w:hAnsi="ＭＳ 明朝" w:hint="eastAsia"/>
          <w:sz w:val="22"/>
          <w:szCs w:val="22"/>
          <w:u w:val="single"/>
        </w:rPr>
        <w:t>○　○　○　○</w:t>
      </w:r>
      <w:r w:rsidRPr="00134624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7"/>
        <w:gridCol w:w="1555"/>
        <w:gridCol w:w="1696"/>
        <w:gridCol w:w="2685"/>
        <w:gridCol w:w="1381"/>
      </w:tblGrid>
      <w:tr w:rsidR="005537DB" w:rsidRPr="00CF5952" w14:paraId="0C658991" w14:textId="77777777" w:rsidTr="00113F1D">
        <w:trPr>
          <w:jc w:val="center"/>
        </w:trPr>
        <w:tc>
          <w:tcPr>
            <w:tcW w:w="10004" w:type="dxa"/>
            <w:gridSpan w:val="5"/>
          </w:tcPr>
          <w:p w14:paraId="6D19C36F" w14:textId="77777777" w:rsidR="00113F1D" w:rsidRPr="00113F1D" w:rsidRDefault="00113F1D" w:rsidP="00113F1D">
            <w:pPr>
              <w:tabs>
                <w:tab w:val="left" w:pos="4200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113F1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【　職務経験（正規社員歴）　】</w:t>
            </w:r>
          </w:p>
          <w:p w14:paraId="44CCF793" w14:textId="77777777" w:rsidR="00113F1D" w:rsidRPr="00113F1D" w:rsidRDefault="00113F1D" w:rsidP="00113F1D">
            <w:pPr>
              <w:tabs>
                <w:tab w:val="left" w:pos="4200"/>
              </w:tabs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F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履歴書（職歴）に記入した職歴のうち、正規社員である期間、かつ在職期間が６カ月以上</w:t>
            </w:r>
          </w:p>
          <w:p w14:paraId="5FA9B3DA" w14:textId="06428E02" w:rsidR="008414B2" w:rsidRPr="00CF5952" w:rsidRDefault="00113F1D" w:rsidP="00113F1D">
            <w:pPr>
              <w:tabs>
                <w:tab w:val="left" w:pos="4200"/>
              </w:tabs>
              <w:ind w:firstLineChars="200" w:firstLine="440"/>
              <w:rPr>
                <w:rFonts w:ascii="ＭＳ 明朝" w:hAnsi="ＭＳ 明朝"/>
                <w:sz w:val="20"/>
                <w:szCs w:val="20"/>
              </w:rPr>
            </w:pPr>
            <w:r w:rsidRPr="00113F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るもののみご記入ください】</w:t>
            </w:r>
          </w:p>
        </w:tc>
      </w:tr>
      <w:tr w:rsidR="00113F1D" w:rsidRPr="00CF5952" w14:paraId="3C0CF44A" w14:textId="77777777" w:rsidTr="00113F1D">
        <w:trPr>
          <w:trHeight w:val="624"/>
          <w:jc w:val="center"/>
        </w:trPr>
        <w:tc>
          <w:tcPr>
            <w:tcW w:w="2687" w:type="dxa"/>
            <w:vAlign w:val="center"/>
          </w:tcPr>
          <w:p w14:paraId="5E7E07F1" w14:textId="77777777" w:rsidR="00113F1D" w:rsidRPr="00113F1D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113F1D">
              <w:rPr>
                <w:rFonts w:ascii="ＭＳ 明朝" w:hAnsi="ＭＳ 明朝" w:hint="eastAsia"/>
                <w:w w:val="90"/>
                <w:sz w:val="20"/>
                <w:szCs w:val="20"/>
              </w:rPr>
              <w:t>勤務先（部・課の名称まで）</w:t>
            </w:r>
          </w:p>
          <w:p w14:paraId="7A957E8C" w14:textId="240398CC" w:rsidR="00113F1D" w:rsidRPr="002B60A3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75"/>
                <w:sz w:val="20"/>
                <w:szCs w:val="20"/>
              </w:rPr>
            </w:pPr>
            <w:r w:rsidRPr="00113F1D">
              <w:rPr>
                <w:rFonts w:ascii="ＭＳ 明朝" w:hAnsi="ＭＳ 明朝" w:hint="eastAsia"/>
                <w:w w:val="70"/>
                <w:sz w:val="20"/>
                <w:szCs w:val="20"/>
              </w:rPr>
              <w:t>（直近のものを上から記入ください）</w:t>
            </w:r>
          </w:p>
        </w:tc>
        <w:tc>
          <w:tcPr>
            <w:tcW w:w="1555" w:type="dxa"/>
            <w:vAlign w:val="center"/>
          </w:tcPr>
          <w:p w14:paraId="5424A915" w14:textId="3CB36EB3" w:rsidR="00113F1D" w:rsidRPr="0010449C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D0389AC" w14:textId="77777777" w:rsidR="00113F1D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14:paraId="0C27754C" w14:textId="5BC5409B" w:rsidR="00113F1D" w:rsidRPr="00134624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 w:rsidRPr="00134624">
              <w:rPr>
                <w:rFonts w:ascii="ＭＳ 明朝" w:hAnsi="ＭＳ 明朝" w:hint="eastAsia"/>
                <w:w w:val="66"/>
                <w:sz w:val="20"/>
                <w:szCs w:val="20"/>
              </w:rPr>
              <w:t>（市区町村名まで）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A9EB" w14:textId="44C5B39E" w:rsidR="00113F1D" w:rsidRPr="00CF5952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431A6" w14:textId="77777777" w:rsidR="00113F1D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</w:p>
          <w:p w14:paraId="10D7A621" w14:textId="2731A6C4" w:rsidR="00113F1D" w:rsidRPr="009B5AAA" w:rsidRDefault="00113F1D" w:rsidP="00113F1D">
            <w:pPr>
              <w:tabs>
                <w:tab w:val="left" w:pos="4200"/>
              </w:tabs>
              <w:spacing w:line="240" w:lineRule="exact"/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月数</w:t>
            </w:r>
          </w:p>
        </w:tc>
      </w:tr>
      <w:tr w:rsidR="005537DB" w:rsidRPr="00CF5952" w14:paraId="42C05262" w14:textId="77777777" w:rsidTr="00113F1D">
        <w:trPr>
          <w:trHeight w:val="147"/>
          <w:jc w:val="center"/>
        </w:trPr>
        <w:tc>
          <w:tcPr>
            <w:tcW w:w="2687" w:type="dxa"/>
            <w:tcBorders>
              <w:bottom w:val="single" w:sz="4" w:space="0" w:color="FFFFFF"/>
            </w:tcBorders>
            <w:vAlign w:val="center"/>
          </w:tcPr>
          <w:p w14:paraId="58049AD9" w14:textId="77777777" w:rsidR="005537DB" w:rsidRPr="00D33267" w:rsidRDefault="005537DB" w:rsidP="005537DB">
            <w:pPr>
              <w:tabs>
                <w:tab w:val="left" w:pos="4200"/>
              </w:tabs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直近）</w:t>
            </w:r>
          </w:p>
        </w:tc>
        <w:tc>
          <w:tcPr>
            <w:tcW w:w="1555" w:type="dxa"/>
            <w:vMerge w:val="restart"/>
            <w:vAlign w:val="center"/>
          </w:tcPr>
          <w:p w14:paraId="43B54C53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1D3DEFA9" w14:textId="77777777" w:rsidR="005537DB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愛知県</w:t>
            </w:r>
          </w:p>
          <w:p w14:paraId="6C1FE243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市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0334" w14:textId="74C210E8" w:rsidR="005537DB" w:rsidRDefault="005537DB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4C7B5B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24673E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４月　１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65DF93DE" w14:textId="4D959EC5" w:rsidR="005537DB" w:rsidRPr="00CF5952" w:rsidRDefault="005537DB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令和　</w:t>
            </w:r>
            <w:r w:rsidR="0024673E">
              <w:rPr>
                <w:rFonts w:ascii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17494">
              <w:rPr>
                <w:rFonts w:ascii="ＭＳ 明朝" w:hAnsi="ＭＳ 明朝" w:hint="eastAsia"/>
                <w:sz w:val="20"/>
                <w:szCs w:val="20"/>
              </w:rPr>
              <w:t xml:space="preserve">　３</w:t>
            </w:r>
            <w:r>
              <w:rPr>
                <w:rFonts w:ascii="ＭＳ 明朝" w:hAnsi="ＭＳ 明朝" w:hint="eastAsia"/>
                <w:sz w:val="20"/>
                <w:szCs w:val="20"/>
              </w:rPr>
              <w:t>月３</w:t>
            </w:r>
            <w:r w:rsidR="000B011D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88B68" w14:textId="14DF6C55" w:rsidR="005537DB" w:rsidRDefault="00A17494" w:rsidP="00A17494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5537D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0D48F3DE" w14:textId="6337D3C2" w:rsidR="005537DB" w:rsidRPr="00CF5952" w:rsidRDefault="00A17494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０</w:t>
            </w:r>
            <w:r w:rsidR="005537DB"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31ECD445" w14:textId="77777777" w:rsidTr="00113F1D">
        <w:trPr>
          <w:trHeight w:val="690"/>
          <w:jc w:val="center"/>
        </w:trPr>
        <w:tc>
          <w:tcPr>
            <w:tcW w:w="2687" w:type="dxa"/>
            <w:tcBorders>
              <w:top w:val="single" w:sz="4" w:space="0" w:color="FFFFFF"/>
            </w:tcBorders>
            <w:vAlign w:val="center"/>
          </w:tcPr>
          <w:p w14:paraId="67253F0F" w14:textId="77777777" w:rsidR="005537DB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株)○○工業</w:t>
            </w:r>
          </w:p>
          <w:p w14:paraId="1AF10AE7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務部総務課</w:t>
            </w:r>
          </w:p>
        </w:tc>
        <w:tc>
          <w:tcPr>
            <w:tcW w:w="1555" w:type="dxa"/>
            <w:vMerge/>
            <w:vAlign w:val="center"/>
          </w:tcPr>
          <w:p w14:paraId="2C3BFB56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1425EDA8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1097" w14:textId="77777777" w:rsidR="005537DB" w:rsidRDefault="005537DB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81A11" w14:textId="77777777" w:rsidR="005537DB" w:rsidRDefault="005537DB" w:rsidP="005537DB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37DB" w:rsidRPr="00CF5952" w14:paraId="669850D1" w14:textId="77777777" w:rsidTr="00113F1D">
        <w:trPr>
          <w:trHeight w:val="830"/>
          <w:jc w:val="center"/>
        </w:trPr>
        <w:tc>
          <w:tcPr>
            <w:tcW w:w="2687" w:type="dxa"/>
            <w:vAlign w:val="center"/>
          </w:tcPr>
          <w:p w14:paraId="65982997" w14:textId="77777777" w:rsidR="005537DB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商事(株)</w:t>
            </w:r>
          </w:p>
          <w:p w14:paraId="19806D7C" w14:textId="5080FF6C" w:rsidR="005537DB" w:rsidRPr="00A778CA" w:rsidRDefault="00581958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CB1614" wp14:editId="2D0C6B6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2890</wp:posOffset>
                      </wp:positionV>
                      <wp:extent cx="6229350" cy="2657475"/>
                      <wp:effectExtent l="16510" t="16510" r="12065" b="12065"/>
                      <wp:wrapNone/>
                      <wp:docPr id="4066880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265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BC2BB" w14:textId="77777777" w:rsidR="00640F9A" w:rsidRDefault="00640F9A" w:rsidP="00640F9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「職務経歴書」の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について</w:t>
                                  </w:r>
                                </w:p>
                                <w:p w14:paraId="09EA508F" w14:textId="77777777" w:rsidR="00640F9A" w:rsidRPr="00D80CED" w:rsidRDefault="00640F9A" w:rsidP="00640F9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D214281" w14:textId="53395CD6" w:rsidR="00640F9A" w:rsidRPr="00D80CED" w:rsidRDefault="00640F9A" w:rsidP="00640F9A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１　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職務経験として通算できる期間についてのみ記入し、</w:t>
                                  </w:r>
                                  <w:r w:rsidR="004B13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正規社員でない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期間及び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カ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に満たない在職期間等については記入しないでください。（詳細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愛知県商工会等職員募集要領（</w:t>
                                  </w:r>
                                  <w:r w:rsidR="003952A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資格保有者・職務経験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Ｐ.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及びＱ＆Ａを参照してください。）</w:t>
                                  </w:r>
                                </w:p>
                                <w:p w14:paraId="000156CA" w14:textId="49F1DDC4" w:rsidR="00640F9A" w:rsidRPr="00D80CED" w:rsidRDefault="00640F9A" w:rsidP="00640F9A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２　「直近」欄に記入する勤務先に申込日時点で在職中の場合でも、同欄の在職期間の終期は「令和</w:t>
                                  </w:r>
                                  <w:r w:rsidR="002467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A174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３</w:t>
                                  </w:r>
                                  <w:r w:rsidR="006C5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日まで」と記入し、令和</w:t>
                                  </w:r>
                                  <w:r w:rsidR="002467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A174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３</w:t>
                                  </w:r>
                                  <w:r w:rsidR="006C5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日までの月数に換算してください。</w:t>
                                  </w:r>
                                </w:p>
                                <w:p w14:paraId="4E6B23AD" w14:textId="6913B143" w:rsidR="00640F9A" w:rsidRPr="00D80CED" w:rsidRDefault="00640F9A" w:rsidP="00640F9A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令和</w:t>
                                  </w:r>
                                  <w:r w:rsidR="0024673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A174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３</w:t>
                                  </w:r>
                                  <w:r w:rsidR="006C5B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日までで換算して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カ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に満たない場合は職務経験として通算できませんので、その一つ前の職歴を「直近」欄に記入してください。）</w:t>
                                  </w:r>
                                </w:p>
                                <w:p w14:paraId="7F4488B3" w14:textId="77777777" w:rsidR="00640F9A" w:rsidRDefault="00640F9A" w:rsidP="00640F9A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３　同一法人内で、人事異動により｢部課・職務内容・所在地｣の変更があった場合は、最後のものを記入してください。ただし、在職期間はその法人に勤務する全期間を記入してください。</w:t>
                                  </w:r>
                                </w:p>
                                <w:p w14:paraId="033D3577" w14:textId="77777777" w:rsidR="00640F9A" w:rsidRPr="00D80CED" w:rsidRDefault="00640F9A" w:rsidP="00640F9A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組織改変等による部課の名称変更等についても同様です。）</w:t>
                                  </w:r>
                                </w:p>
                                <w:p w14:paraId="5E38C236" w14:textId="77777777" w:rsidR="00640F9A" w:rsidRPr="00D80CED" w:rsidRDefault="00640F9A" w:rsidP="00640F9A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４　所在地欄には、本社の所在地ではなく、実際に勤務している勤務先の所在地を記入してください。</w:t>
                                  </w:r>
                                </w:p>
                                <w:p w14:paraId="427F835C" w14:textId="77777777" w:rsidR="00640F9A" w:rsidRPr="00D80CED" w:rsidRDefault="00640F9A" w:rsidP="00640F9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５　年号は和暦で記入してください。</w:t>
                                  </w:r>
                                </w:p>
                                <w:p w14:paraId="30DF46ED" w14:textId="77777777" w:rsidR="00640F9A" w:rsidRDefault="00640F9A" w:rsidP="00640F9A">
                                  <w:pPr>
                                    <w:spacing w:line="240" w:lineRule="exact"/>
                                    <w:ind w:left="220" w:hangingChars="100" w:hanging="220"/>
                                  </w:pP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６　在職期間を「○年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カ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」に換算した結果、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カ</w:t>
                                  </w:r>
                                  <w:r w:rsidRPr="00D80CE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未満の端数が出た場合、その端数となった日数は切り捨て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1614" id="Rectangle 5" o:spid="_x0000_s1028" style="position:absolute;left:0;text-align:left;margin-left:4.8pt;margin-top:20.7pt;width:490.5pt;height:20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" strokeweight="1.5pt">
                      <v:textbox inset="5.85pt,.7pt,5.85pt,.7pt">
                        <w:txbxContent>
                          <w:p w14:paraId="3F7BC2BB" w14:textId="77777777" w:rsidR="00640F9A" w:rsidRDefault="00640F9A" w:rsidP="00640F9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職務経歴書」の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14:paraId="09EA508F" w14:textId="77777777" w:rsidR="00640F9A" w:rsidRPr="00D80CED" w:rsidRDefault="00640F9A" w:rsidP="00640F9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D214281" w14:textId="53395CD6" w:rsidR="00640F9A" w:rsidRPr="00D80CED" w:rsidRDefault="00640F9A" w:rsidP="00640F9A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職務経験として通算できる期間についてのみ記入し、</w:t>
                            </w:r>
                            <w:r w:rsidR="004B1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正規社員でない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期間及び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カ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に満たない在職期間等については記入しないでください。（詳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愛知県商工会等職員募集要領（</w:t>
                            </w:r>
                            <w:r w:rsidR="003952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資格保有者・職務経験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Ｐ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及びＱ＆Ａを参照してください。）</w:t>
                            </w:r>
                          </w:p>
                          <w:p w14:paraId="000156CA" w14:textId="49F1DDC4" w:rsidR="00640F9A" w:rsidRPr="00D80CED" w:rsidRDefault="00640F9A" w:rsidP="00640F9A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　「直近」欄に記入する勤務先に申込日時点で在職中の場合でも、同欄の在職期間の終期は「令和</w:t>
                            </w:r>
                            <w:r w:rsidR="0024673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A17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３</w:t>
                            </w:r>
                            <w:r w:rsidR="006C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まで」と記入し、令和</w:t>
                            </w:r>
                            <w:r w:rsidR="0024673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A17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３</w:t>
                            </w:r>
                            <w:r w:rsidR="006C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までの月数に換算してください。</w:t>
                            </w:r>
                          </w:p>
                          <w:p w14:paraId="4E6B23AD" w14:textId="6913B143" w:rsidR="00640F9A" w:rsidRPr="00D80CED" w:rsidRDefault="00640F9A" w:rsidP="00640F9A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令和</w:t>
                            </w:r>
                            <w:r w:rsidR="0024673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A1749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３</w:t>
                            </w:r>
                            <w:r w:rsidR="006C5B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までで換算して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カ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に満たない場合は職務経験として通算できませんので、その一つ前の職歴を「直近」欄に記入してください。）</w:t>
                            </w:r>
                          </w:p>
                          <w:p w14:paraId="7F4488B3" w14:textId="77777777" w:rsidR="00640F9A" w:rsidRDefault="00640F9A" w:rsidP="00640F9A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３　同一法人内で、人事異動により｢部課・職務内容・所在地｣の変更があった場合は、最後のものを記入してください。ただし、在職期間はその法人に勤務する全期間を記入してください。</w:t>
                            </w:r>
                          </w:p>
                          <w:p w14:paraId="033D3577" w14:textId="77777777" w:rsidR="00640F9A" w:rsidRPr="00D80CED" w:rsidRDefault="00640F9A" w:rsidP="00640F9A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組織改変等による部課の名称変更等についても同様です。）</w:t>
                            </w:r>
                          </w:p>
                          <w:p w14:paraId="5E38C236" w14:textId="77777777" w:rsidR="00640F9A" w:rsidRPr="00D80CED" w:rsidRDefault="00640F9A" w:rsidP="00640F9A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４　所在地欄には、本社の所在地ではなく、実際に勤務している勤務先の所在地を記入してください。</w:t>
                            </w:r>
                          </w:p>
                          <w:p w14:paraId="427F835C" w14:textId="77777777" w:rsidR="00640F9A" w:rsidRPr="00D80CED" w:rsidRDefault="00640F9A" w:rsidP="00640F9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５　年号は和暦で記入してください。</w:t>
                            </w:r>
                          </w:p>
                          <w:p w14:paraId="30DF46ED" w14:textId="77777777" w:rsidR="00640F9A" w:rsidRDefault="00640F9A" w:rsidP="00640F9A">
                            <w:pPr>
                              <w:spacing w:line="240" w:lineRule="exact"/>
                              <w:ind w:left="220" w:hangingChars="100" w:hanging="220"/>
                            </w:pP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６　在職期間を「○年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カ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」に換算した結果、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カ</w:t>
                            </w:r>
                            <w:r w:rsidRPr="00D80C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未満の端数が出た場合、その端数となった日数は切り捨て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7DB">
              <w:rPr>
                <w:rFonts w:ascii="ＭＳ 明朝" w:hAnsi="ＭＳ 明朝" w:hint="eastAsia"/>
                <w:sz w:val="22"/>
                <w:szCs w:val="22"/>
              </w:rPr>
              <w:t>業務部経理課</w:t>
            </w:r>
          </w:p>
        </w:tc>
        <w:tc>
          <w:tcPr>
            <w:tcW w:w="1555" w:type="dxa"/>
            <w:vAlign w:val="center"/>
          </w:tcPr>
          <w:p w14:paraId="6EF4E98A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4B03584" w14:textId="77777777" w:rsidR="005537DB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愛知県</w:t>
            </w:r>
          </w:p>
          <w:p w14:paraId="3701CF76" w14:textId="77777777" w:rsidR="005537DB" w:rsidRPr="00A778CA" w:rsidRDefault="005537DB" w:rsidP="005537DB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町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B8C8" w14:textId="100A1ABA" w:rsidR="005537DB" w:rsidRDefault="005537DB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２</w:t>
            </w:r>
            <w:r w:rsidR="0024673E">
              <w:rPr>
                <w:rFonts w:ascii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４月　１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743DC577" w14:textId="31C81379" w:rsidR="005537DB" w:rsidRPr="00CF5952" w:rsidRDefault="005537DB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4C7B5B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24673E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３月１５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CD6D41" w14:textId="77777777" w:rsidR="005537DB" w:rsidRDefault="005537DB" w:rsidP="005537DB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年</w:t>
            </w:r>
          </w:p>
          <w:p w14:paraId="63E51660" w14:textId="77777777" w:rsidR="005537DB" w:rsidRPr="00CF5952" w:rsidRDefault="00640F9A" w:rsidP="00640F9A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１</w:t>
            </w:r>
            <w:r w:rsidR="005537DB"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2FC28404" w14:textId="77777777" w:rsidTr="00113F1D">
        <w:trPr>
          <w:trHeight w:val="830"/>
          <w:jc w:val="center"/>
        </w:trPr>
        <w:tc>
          <w:tcPr>
            <w:tcW w:w="2687" w:type="dxa"/>
            <w:vAlign w:val="center"/>
          </w:tcPr>
          <w:p w14:paraId="7C615576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3D189384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2E00E56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DBDA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5508EF2B" w14:textId="77777777" w:rsidR="005537DB" w:rsidRPr="00CF5952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C2E92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7E236ABB" w14:textId="77777777" w:rsidR="005537DB" w:rsidRPr="00CF5952" w:rsidRDefault="005537DB" w:rsidP="00FC458C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6F758B8E" w14:textId="77777777" w:rsidTr="00113F1D">
        <w:trPr>
          <w:trHeight w:val="830"/>
          <w:jc w:val="center"/>
        </w:trPr>
        <w:tc>
          <w:tcPr>
            <w:tcW w:w="2687" w:type="dxa"/>
            <w:vAlign w:val="center"/>
          </w:tcPr>
          <w:p w14:paraId="544F5F80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40F875F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2C90121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42FA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4D3F518D" w14:textId="77777777" w:rsidR="005537DB" w:rsidRPr="00CF5952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87B2C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5909FE81" w14:textId="77777777" w:rsidR="005537DB" w:rsidRPr="00CF5952" w:rsidRDefault="005537DB" w:rsidP="00FC458C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01B79220" w14:textId="77777777" w:rsidTr="00113F1D">
        <w:trPr>
          <w:trHeight w:val="830"/>
          <w:jc w:val="center"/>
        </w:trPr>
        <w:tc>
          <w:tcPr>
            <w:tcW w:w="2687" w:type="dxa"/>
            <w:vAlign w:val="center"/>
          </w:tcPr>
          <w:p w14:paraId="0B77A79F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8663AEF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4EF90D4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0317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1A473651" w14:textId="77777777" w:rsidR="005537DB" w:rsidRPr="00CF5952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FB744E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21A994A0" w14:textId="77777777" w:rsidR="005537DB" w:rsidRPr="00CF5952" w:rsidRDefault="005537DB" w:rsidP="00FC458C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0EF2B68E" w14:textId="77777777" w:rsidTr="00113F1D">
        <w:trPr>
          <w:trHeight w:val="830"/>
          <w:jc w:val="center"/>
        </w:trPr>
        <w:tc>
          <w:tcPr>
            <w:tcW w:w="2687" w:type="dxa"/>
            <w:vAlign w:val="center"/>
          </w:tcPr>
          <w:p w14:paraId="7A6D7A7D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5500F556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0D0D29D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99DF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7817A267" w14:textId="77777777" w:rsidR="005537DB" w:rsidRPr="00CF5952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E3192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44807419" w14:textId="77777777" w:rsidR="005537DB" w:rsidRPr="00CF5952" w:rsidRDefault="005537DB" w:rsidP="00FC458C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442D7254" w14:textId="77777777" w:rsidTr="00113F1D">
        <w:trPr>
          <w:trHeight w:val="830"/>
          <w:jc w:val="center"/>
        </w:trPr>
        <w:tc>
          <w:tcPr>
            <w:tcW w:w="2687" w:type="dxa"/>
            <w:vAlign w:val="center"/>
          </w:tcPr>
          <w:p w14:paraId="10522667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3A97F577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6" w:type="dxa"/>
            <w:tcBorders>
              <w:right w:val="single" w:sz="4" w:space="0" w:color="000000"/>
            </w:tcBorders>
            <w:vAlign w:val="center"/>
          </w:tcPr>
          <w:p w14:paraId="72B0AAF9" w14:textId="77777777" w:rsidR="005537DB" w:rsidRPr="00A778C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BFD00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から</w:t>
            </w:r>
          </w:p>
          <w:p w14:paraId="4145F497" w14:textId="77777777" w:rsidR="005537DB" w:rsidRPr="00CF5952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  <w:r w:rsidRPr="00033C96">
              <w:rPr>
                <w:rFonts w:ascii="ＭＳ 明朝" w:hAnsi="ＭＳ 明朝" w:hint="eastAsia"/>
                <w:w w:val="66"/>
                <w:sz w:val="20"/>
                <w:szCs w:val="20"/>
              </w:rPr>
              <w:t>まで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3C52DFB" w14:textId="77777777" w:rsidR="005537DB" w:rsidRDefault="005537DB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2E81C9F4" w14:textId="77777777" w:rsidR="005537DB" w:rsidRPr="00CF5952" w:rsidRDefault="005537DB" w:rsidP="00FC458C">
            <w:pPr>
              <w:tabs>
                <w:tab w:val="left" w:pos="4200"/>
              </w:tabs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5537DB" w:rsidRPr="00CF5952" w14:paraId="72D26120" w14:textId="77777777" w:rsidTr="00113F1D">
        <w:trPr>
          <w:trHeight w:val="259"/>
          <w:jc w:val="center"/>
        </w:trPr>
        <w:tc>
          <w:tcPr>
            <w:tcW w:w="5938" w:type="dxa"/>
            <w:gridSpan w:val="3"/>
            <w:tcBorders>
              <w:bottom w:val="single" w:sz="4" w:space="0" w:color="FFFFFF"/>
              <w:right w:val="single" w:sz="4" w:space="0" w:color="000000"/>
            </w:tcBorders>
            <w:vAlign w:val="center"/>
          </w:tcPr>
          <w:p w14:paraId="1E87CE72" w14:textId="77777777" w:rsidR="005537DB" w:rsidRPr="009B5AAA" w:rsidRDefault="005537DB" w:rsidP="00FC458C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務内容（勤務先ごとにご記入ください）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079B4B" w14:textId="77777777" w:rsidR="005537DB" w:rsidRDefault="005537DB" w:rsidP="003952AF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期間合計</w:t>
            </w:r>
          </w:p>
          <w:p w14:paraId="4DDD68B5" w14:textId="77777777" w:rsidR="008414B2" w:rsidRPr="00B65203" w:rsidRDefault="008414B2" w:rsidP="003952AF">
            <w:pPr>
              <w:tabs>
                <w:tab w:val="left" w:pos="4200"/>
              </w:tabs>
              <w:jc w:val="righ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8414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年以上必要です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06C723" w14:textId="77777777" w:rsidR="005537DB" w:rsidRDefault="00AE0DAA" w:rsidP="00FC458C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5537D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  <w:p w14:paraId="19126C53" w14:textId="1D5BA799" w:rsidR="005537DB" w:rsidRPr="009B5AAA" w:rsidRDefault="005537DB" w:rsidP="00640F9A">
            <w:pPr>
              <w:tabs>
                <w:tab w:val="left" w:pos="4200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17494">
              <w:rPr>
                <w:rFonts w:ascii="ＭＳ 明朝" w:hAnsi="ＭＳ 明朝" w:hint="eastAsia"/>
                <w:sz w:val="20"/>
                <w:szCs w:val="20"/>
              </w:rPr>
              <w:t>１１</w:t>
            </w:r>
            <w:r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9B4E7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5537DB" w:rsidRPr="00CF5952" w14:paraId="7596E0CB" w14:textId="77777777" w:rsidTr="00113F1D">
        <w:trPr>
          <w:trHeight w:val="4932"/>
          <w:jc w:val="center"/>
        </w:trPr>
        <w:tc>
          <w:tcPr>
            <w:tcW w:w="10004" w:type="dxa"/>
            <w:gridSpan w:val="5"/>
            <w:tcBorders>
              <w:top w:val="single" w:sz="4" w:space="0" w:color="FFFFFF"/>
              <w:right w:val="single" w:sz="12" w:space="0" w:color="auto"/>
            </w:tcBorders>
          </w:tcPr>
          <w:p w14:paraId="0BE4F294" w14:textId="77777777" w:rsidR="004B1317" w:rsidRPr="00B65203" w:rsidRDefault="004B1317" w:rsidP="004B1317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 w:rsidRPr="00B65203">
              <w:rPr>
                <w:rFonts w:ascii="ＭＳ 明朝" w:hAnsi="ＭＳ 明朝" w:hint="eastAsia"/>
                <w:sz w:val="22"/>
                <w:szCs w:val="22"/>
              </w:rPr>
              <w:t>・(株)○○工業</w:t>
            </w:r>
          </w:p>
          <w:p w14:paraId="693AC53F" w14:textId="77777777" w:rsidR="004B1317" w:rsidRPr="00B65203" w:rsidRDefault="004B1317" w:rsidP="004B1317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 w:rsidRPr="00B65203">
              <w:rPr>
                <w:rFonts w:ascii="ＭＳ 明朝" w:hAnsi="ＭＳ 明朝" w:hint="eastAsia"/>
                <w:sz w:val="22"/>
                <w:szCs w:val="22"/>
              </w:rPr>
              <w:t xml:space="preserve">　総務部総務課にて○○○○に従事し、○○○○・・・</w:t>
            </w:r>
          </w:p>
          <w:p w14:paraId="0EADE58B" w14:textId="77777777" w:rsidR="004B1317" w:rsidRPr="00B65203" w:rsidRDefault="004B1317" w:rsidP="004B1317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</w:p>
          <w:p w14:paraId="404BCF4D" w14:textId="77777777" w:rsidR="004B1317" w:rsidRPr="00B65203" w:rsidRDefault="004B1317" w:rsidP="004B1317">
            <w:pPr>
              <w:tabs>
                <w:tab w:val="left" w:pos="4200"/>
              </w:tabs>
              <w:rPr>
                <w:rFonts w:ascii="ＭＳ 明朝" w:hAnsi="ＭＳ 明朝"/>
                <w:sz w:val="22"/>
                <w:szCs w:val="22"/>
              </w:rPr>
            </w:pPr>
            <w:r w:rsidRPr="00B65203">
              <w:rPr>
                <w:rFonts w:ascii="ＭＳ 明朝" w:hAnsi="ＭＳ 明朝" w:hint="eastAsia"/>
                <w:sz w:val="22"/>
                <w:szCs w:val="22"/>
              </w:rPr>
              <w:t>・○○商事(株)</w:t>
            </w:r>
          </w:p>
          <w:p w14:paraId="375C9397" w14:textId="77777777" w:rsidR="005537DB" w:rsidRDefault="004B1317" w:rsidP="004B1317">
            <w:pPr>
              <w:tabs>
                <w:tab w:val="left" w:pos="4200"/>
              </w:tabs>
              <w:rPr>
                <w:rFonts w:ascii="ＭＳ 明朝" w:hAnsi="ＭＳ 明朝"/>
                <w:sz w:val="20"/>
                <w:szCs w:val="20"/>
              </w:rPr>
            </w:pPr>
            <w:r w:rsidRPr="00B65203">
              <w:rPr>
                <w:rFonts w:ascii="ＭＳ 明朝" w:hAnsi="ＭＳ 明朝" w:hint="eastAsia"/>
                <w:sz w:val="22"/>
                <w:szCs w:val="22"/>
              </w:rPr>
              <w:t xml:space="preserve">　業務部経理課にて○○○○に従事し、○○○○・・・</w:t>
            </w:r>
          </w:p>
        </w:tc>
      </w:tr>
    </w:tbl>
    <w:p w14:paraId="383ABCE3" w14:textId="77777777" w:rsidR="00A778CA" w:rsidRDefault="00A778CA" w:rsidP="00F6377D">
      <w:pPr>
        <w:tabs>
          <w:tab w:val="left" w:pos="4200"/>
        </w:tabs>
        <w:rPr>
          <w:rFonts w:ascii="ＭＳ ゴシック" w:eastAsia="ＭＳ ゴシック" w:hAnsi="ＭＳ ゴシック"/>
          <w:sz w:val="22"/>
          <w:szCs w:val="22"/>
        </w:rPr>
      </w:pPr>
      <w:r w:rsidRPr="00C86873">
        <w:rPr>
          <w:rFonts w:ascii="ＭＳ ゴシック" w:eastAsia="ＭＳ ゴシック" w:hAnsi="ＭＳ ゴシック" w:hint="eastAsia"/>
          <w:sz w:val="22"/>
          <w:szCs w:val="22"/>
        </w:rPr>
        <w:t>※パソコンで作成いただいても結構です。</w:t>
      </w:r>
    </w:p>
    <w:p w14:paraId="406D3518" w14:textId="77777777" w:rsidR="002C6198" w:rsidRPr="002C6198" w:rsidRDefault="002C6198" w:rsidP="00F6377D">
      <w:pPr>
        <w:tabs>
          <w:tab w:val="left" w:pos="420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欄が不足する場合は、複数枚で記入いただいて結構です。</w:t>
      </w:r>
    </w:p>
    <w:p w14:paraId="389AB163" w14:textId="77777777" w:rsidR="00F6377D" w:rsidRDefault="00F6377D" w:rsidP="00C86873">
      <w:pPr>
        <w:jc w:val="left"/>
        <w:rPr>
          <w:rFonts w:eastAsia="ＭＳ ゴシック"/>
          <w:sz w:val="40"/>
        </w:rPr>
        <w:sectPr w:rsidR="00F6377D" w:rsidSect="00C30BC6">
          <w:pgSz w:w="11906" w:h="16838" w:code="9"/>
          <w:pgMar w:top="567" w:right="851" w:bottom="567" w:left="1021" w:header="284" w:footer="567" w:gutter="0"/>
          <w:cols w:space="425"/>
          <w:docGrid w:type="lines" w:linePitch="360"/>
        </w:sectPr>
      </w:pPr>
    </w:p>
    <w:p w14:paraId="2193EA60" w14:textId="77777777" w:rsidR="001B5455" w:rsidRDefault="001B5455" w:rsidP="001B5455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lastRenderedPageBreak/>
        <w:t>自　己　紹　介　書</w:t>
      </w:r>
    </w:p>
    <w:p w14:paraId="42931C52" w14:textId="77777777" w:rsidR="001B5455" w:rsidRPr="00134624" w:rsidRDefault="001B5455" w:rsidP="001B5455">
      <w:pPr>
        <w:jc w:val="center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40"/>
        </w:rPr>
        <w:t xml:space="preserve">　　　　　　　　　　　</w:t>
      </w:r>
      <w:r w:rsidRPr="00134624">
        <w:rPr>
          <w:rFonts w:ascii="ＭＳ 明朝" w:hAnsi="ＭＳ 明朝" w:hint="eastAsia"/>
          <w:sz w:val="22"/>
          <w:szCs w:val="22"/>
          <w:u w:val="single"/>
        </w:rPr>
        <w:t xml:space="preserve">　氏　名　　　　　　　　　　　</w:t>
      </w:r>
    </w:p>
    <w:tbl>
      <w:tblPr>
        <w:tblW w:w="9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8820"/>
      </w:tblGrid>
      <w:tr w:rsidR="00AE3ABB" w14:paraId="070DA01C" w14:textId="77777777" w:rsidTr="00DC09B2">
        <w:trPr>
          <w:cantSplit/>
          <w:trHeight w:val="450"/>
          <w:jc w:val="center"/>
        </w:trPr>
        <w:tc>
          <w:tcPr>
            <w:tcW w:w="117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B25F84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  <w:r w:rsidRPr="003329A6">
              <w:rPr>
                <w:rFonts w:hint="eastAsia"/>
                <w:sz w:val="20"/>
                <w:szCs w:val="20"/>
              </w:rPr>
              <w:t>志望理由</w:t>
            </w:r>
          </w:p>
        </w:tc>
        <w:tc>
          <w:tcPr>
            <w:tcW w:w="882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60709BD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784DBB1C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30C3FCCF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C6523C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14B20078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59100FEA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3F6FD4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613C246A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0BC8B704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1C981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314AF4C1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5B4DEC72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774A781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4CB13550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239C5161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EAB1BB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67CB8295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45572ADC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09DF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779CD930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055D6E6A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619BA4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50631950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5744F4F5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B7631D9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48F6B448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04CEF6D8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2E07BB6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0E7E2634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3B6F0CB7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47AB2A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6C82172F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188C585C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266F20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25218110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55C049E1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DF147B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6773BB31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1160F624" w14:textId="77777777" w:rsidR="00AE3ABB" w:rsidRPr="003329A6" w:rsidRDefault="00AE3ABB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CF86D0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684EBF" w14:paraId="487DC9B3" w14:textId="77777777" w:rsidTr="00DC09B2">
        <w:trPr>
          <w:cantSplit/>
          <w:trHeight w:val="45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14:paraId="5DE13AA3" w14:textId="77777777" w:rsidR="00684EBF" w:rsidRPr="003329A6" w:rsidRDefault="00684EBF" w:rsidP="0071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4937860" w14:textId="77777777" w:rsidR="00684EBF" w:rsidRPr="00F6377D" w:rsidRDefault="00684EBF" w:rsidP="00DC09B2">
            <w:pPr>
              <w:rPr>
                <w:sz w:val="22"/>
                <w:szCs w:val="22"/>
              </w:rPr>
            </w:pPr>
          </w:p>
        </w:tc>
      </w:tr>
      <w:tr w:rsidR="00AE3ABB" w14:paraId="10D44D5F" w14:textId="77777777" w:rsidTr="00DC09B2">
        <w:trPr>
          <w:cantSplit/>
          <w:trHeight w:val="450"/>
          <w:jc w:val="center"/>
        </w:trPr>
        <w:tc>
          <w:tcPr>
            <w:tcW w:w="1179" w:type="dxa"/>
            <w:vMerge w:val="restart"/>
            <w:tcBorders>
              <w:top w:val="single" w:sz="12" w:space="0" w:color="auto"/>
            </w:tcBorders>
            <w:vAlign w:val="center"/>
          </w:tcPr>
          <w:p w14:paraId="1CAFB52A" w14:textId="77777777" w:rsidR="00AE3ABB" w:rsidRPr="004B6D95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ＰＲ</w:t>
            </w:r>
          </w:p>
        </w:tc>
        <w:tc>
          <w:tcPr>
            <w:tcW w:w="882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BC5DDA2" w14:textId="77777777" w:rsidR="00AE3ABB" w:rsidRPr="006136DF" w:rsidRDefault="00942D0D" w:rsidP="00942D0D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6136DF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【あなたの技能・経験を商工会の仕事にどのように活かすことができるか、ご記入ください】</w:t>
            </w:r>
          </w:p>
        </w:tc>
      </w:tr>
      <w:tr w:rsidR="00AE3ABB" w14:paraId="271A276A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3BA8EDDC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B9DB2D" w14:textId="77777777" w:rsidR="00AE3ABB" w:rsidRPr="00942D0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1EC27026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3166CDB9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EEFF3C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4A661C65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245522FF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C4529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7BCB5C89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4A5C3B1D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49B01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19F22BB6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43A9F88B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B0C13D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1D799FD2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7A83A3D4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30FD7E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287B0DB1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5DF4F4FB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673C25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3ED4A1B1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13C90643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1EC58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52CCCEFC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7E4BE634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B501A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2E180F37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162D75B6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98AA0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1AD895E9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6C0C8AD1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366BF6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4E3F51D3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01FBC172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38F5ED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AE3ABB" w14:paraId="5CABBF50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6E32FC7E" w14:textId="77777777" w:rsidR="00AE3ABB" w:rsidRDefault="00AE3ABB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D5CBE" w14:textId="77777777" w:rsidR="00AE3ABB" w:rsidRPr="00F6377D" w:rsidRDefault="00AE3ABB" w:rsidP="00DC09B2">
            <w:pPr>
              <w:rPr>
                <w:sz w:val="22"/>
                <w:szCs w:val="22"/>
              </w:rPr>
            </w:pPr>
          </w:p>
        </w:tc>
      </w:tr>
      <w:tr w:rsidR="00684EBF" w14:paraId="12957F23" w14:textId="77777777" w:rsidTr="006136DF">
        <w:trPr>
          <w:cantSplit/>
          <w:trHeight w:val="448"/>
          <w:jc w:val="center"/>
        </w:trPr>
        <w:tc>
          <w:tcPr>
            <w:tcW w:w="1179" w:type="dxa"/>
            <w:vMerge/>
            <w:vAlign w:val="center"/>
          </w:tcPr>
          <w:p w14:paraId="43D7352E" w14:textId="77777777" w:rsidR="00684EBF" w:rsidRDefault="00684EBF" w:rsidP="00712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ashed" w:sz="4" w:space="0" w:color="auto"/>
            </w:tcBorders>
            <w:vAlign w:val="center"/>
          </w:tcPr>
          <w:p w14:paraId="32200CBD" w14:textId="77777777" w:rsidR="00684EBF" w:rsidRPr="00F6377D" w:rsidRDefault="00684EBF" w:rsidP="00DC09B2">
            <w:pPr>
              <w:rPr>
                <w:sz w:val="22"/>
                <w:szCs w:val="22"/>
              </w:rPr>
            </w:pPr>
          </w:p>
        </w:tc>
      </w:tr>
    </w:tbl>
    <w:p w14:paraId="0C3B1857" w14:textId="77777777" w:rsidR="00F6377D" w:rsidRPr="00F6377D" w:rsidRDefault="00134624" w:rsidP="00F6377D">
      <w:pPr>
        <w:tabs>
          <w:tab w:val="left" w:pos="4200"/>
        </w:tabs>
        <w:rPr>
          <w:rFonts w:ascii="ＭＳ ゴシック" w:eastAsia="ＭＳ ゴシック" w:hAnsi="ＭＳ ゴシック"/>
          <w:sz w:val="24"/>
        </w:rPr>
      </w:pPr>
      <w:r w:rsidRPr="00C86873">
        <w:rPr>
          <w:rFonts w:ascii="ＭＳ ゴシック" w:eastAsia="ＭＳ ゴシック" w:hAnsi="ＭＳ ゴシック" w:hint="eastAsia"/>
          <w:sz w:val="22"/>
          <w:szCs w:val="22"/>
        </w:rPr>
        <w:t>※パソコンで作成いただいても結構です。</w:t>
      </w:r>
      <w:r w:rsidR="001B4F92">
        <w:rPr>
          <w:rFonts w:ascii="ＭＳ ゴシック" w:eastAsia="ＭＳ ゴシック" w:hAnsi="ＭＳ ゴシック" w:hint="eastAsia"/>
          <w:sz w:val="22"/>
          <w:szCs w:val="22"/>
        </w:rPr>
        <w:t>１枚で作成してください。</w:t>
      </w:r>
    </w:p>
    <w:sectPr w:rsidR="00F6377D" w:rsidRPr="00F6377D" w:rsidSect="00C30BC6">
      <w:pgSz w:w="11906" w:h="16838" w:code="9"/>
      <w:pgMar w:top="567" w:right="851" w:bottom="567" w:left="102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0228" w14:textId="77777777" w:rsidR="00B645E7" w:rsidRDefault="00B645E7">
      <w:r>
        <w:separator/>
      </w:r>
    </w:p>
  </w:endnote>
  <w:endnote w:type="continuationSeparator" w:id="0">
    <w:p w14:paraId="3355EA9B" w14:textId="77777777" w:rsidR="00B645E7" w:rsidRDefault="00B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FC33" w14:textId="77777777" w:rsidR="00276195" w:rsidRPr="00F14FBF" w:rsidRDefault="00AF0F3A" w:rsidP="00AF0F3A">
    <w:pPr>
      <w:pStyle w:val="a7"/>
      <w:jc w:val="center"/>
      <w:rPr>
        <w:rFonts w:ascii="ＭＳ ゴシック" w:eastAsia="ＭＳ ゴシック" w:hAnsi="ＭＳ ゴシック"/>
        <w:sz w:val="18"/>
        <w:szCs w:val="18"/>
      </w:rPr>
    </w:pPr>
    <w:r w:rsidRPr="00F14FBF">
      <w:rPr>
        <w:rFonts w:ascii="ＭＳ ゴシック" w:eastAsia="ＭＳ ゴシック" w:hAnsi="ＭＳ ゴシック" w:hint="eastAsia"/>
        <w:sz w:val="18"/>
        <w:szCs w:val="18"/>
      </w:rPr>
      <w:t>愛知県商工会人事管理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3F61" w14:textId="77777777" w:rsidR="00B645E7" w:rsidRDefault="00B645E7">
      <w:r>
        <w:separator/>
      </w:r>
    </w:p>
  </w:footnote>
  <w:footnote w:type="continuationSeparator" w:id="0">
    <w:p w14:paraId="236D7B1E" w14:textId="77777777" w:rsidR="00B645E7" w:rsidRDefault="00B6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2047"/>
    <w:multiLevelType w:val="hybridMultilevel"/>
    <w:tmpl w:val="40CE74C4"/>
    <w:lvl w:ilvl="0" w:tplc="CDEA26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527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2659C"/>
    <w:rsid w:val="00033C96"/>
    <w:rsid w:val="00041E31"/>
    <w:rsid w:val="0004510E"/>
    <w:rsid w:val="0004521F"/>
    <w:rsid w:val="00054D0E"/>
    <w:rsid w:val="000550B0"/>
    <w:rsid w:val="00062838"/>
    <w:rsid w:val="00064240"/>
    <w:rsid w:val="00067586"/>
    <w:rsid w:val="000749C9"/>
    <w:rsid w:val="00077810"/>
    <w:rsid w:val="000A39C3"/>
    <w:rsid w:val="000B011D"/>
    <w:rsid w:val="000B7EBC"/>
    <w:rsid w:val="000C345E"/>
    <w:rsid w:val="000C554F"/>
    <w:rsid w:val="000D4BF3"/>
    <w:rsid w:val="000E0D6D"/>
    <w:rsid w:val="000E6019"/>
    <w:rsid w:val="00103E82"/>
    <w:rsid w:val="0010449C"/>
    <w:rsid w:val="00113C1A"/>
    <w:rsid w:val="00113F1D"/>
    <w:rsid w:val="00123872"/>
    <w:rsid w:val="00134624"/>
    <w:rsid w:val="00146CBC"/>
    <w:rsid w:val="00151AC8"/>
    <w:rsid w:val="00184D23"/>
    <w:rsid w:val="00193830"/>
    <w:rsid w:val="00196B3A"/>
    <w:rsid w:val="001971C9"/>
    <w:rsid w:val="001A0C0A"/>
    <w:rsid w:val="001B4F92"/>
    <w:rsid w:val="001B5455"/>
    <w:rsid w:val="001D4590"/>
    <w:rsid w:val="00204FDA"/>
    <w:rsid w:val="00215302"/>
    <w:rsid w:val="0024673E"/>
    <w:rsid w:val="00250043"/>
    <w:rsid w:val="00256A01"/>
    <w:rsid w:val="00274DAD"/>
    <w:rsid w:val="00276195"/>
    <w:rsid w:val="002810D7"/>
    <w:rsid w:val="00287C1B"/>
    <w:rsid w:val="00290B52"/>
    <w:rsid w:val="002B1B33"/>
    <w:rsid w:val="002B60A3"/>
    <w:rsid w:val="002C0029"/>
    <w:rsid w:val="002C00C9"/>
    <w:rsid w:val="002C6198"/>
    <w:rsid w:val="002D48BB"/>
    <w:rsid w:val="002D4FCA"/>
    <w:rsid w:val="003110F1"/>
    <w:rsid w:val="00312CF1"/>
    <w:rsid w:val="003244CF"/>
    <w:rsid w:val="003311A7"/>
    <w:rsid w:val="003329A6"/>
    <w:rsid w:val="00346F1D"/>
    <w:rsid w:val="00364DFD"/>
    <w:rsid w:val="00380CAC"/>
    <w:rsid w:val="00392C96"/>
    <w:rsid w:val="003952AF"/>
    <w:rsid w:val="003D2867"/>
    <w:rsid w:val="00437829"/>
    <w:rsid w:val="00477EE6"/>
    <w:rsid w:val="004806A1"/>
    <w:rsid w:val="00484767"/>
    <w:rsid w:val="00485AD1"/>
    <w:rsid w:val="004B0CFC"/>
    <w:rsid w:val="004B1317"/>
    <w:rsid w:val="004B6D95"/>
    <w:rsid w:val="004C7B5B"/>
    <w:rsid w:val="004E7A02"/>
    <w:rsid w:val="00511829"/>
    <w:rsid w:val="00515706"/>
    <w:rsid w:val="005178C5"/>
    <w:rsid w:val="00520CD2"/>
    <w:rsid w:val="005537DB"/>
    <w:rsid w:val="005712FD"/>
    <w:rsid w:val="0058061F"/>
    <w:rsid w:val="0058109F"/>
    <w:rsid w:val="00581958"/>
    <w:rsid w:val="00592DC8"/>
    <w:rsid w:val="005D3308"/>
    <w:rsid w:val="005F35F9"/>
    <w:rsid w:val="006136DF"/>
    <w:rsid w:val="006223CB"/>
    <w:rsid w:val="00623066"/>
    <w:rsid w:val="00635AAC"/>
    <w:rsid w:val="00637618"/>
    <w:rsid w:val="00640BF0"/>
    <w:rsid w:val="00640F9A"/>
    <w:rsid w:val="00650D89"/>
    <w:rsid w:val="00653FA1"/>
    <w:rsid w:val="0065682D"/>
    <w:rsid w:val="00663924"/>
    <w:rsid w:val="00677468"/>
    <w:rsid w:val="0068393B"/>
    <w:rsid w:val="00684EBF"/>
    <w:rsid w:val="006B5E37"/>
    <w:rsid w:val="006C5BC7"/>
    <w:rsid w:val="006D5901"/>
    <w:rsid w:val="006D5A9B"/>
    <w:rsid w:val="006E614A"/>
    <w:rsid w:val="007013C3"/>
    <w:rsid w:val="007125E4"/>
    <w:rsid w:val="00713972"/>
    <w:rsid w:val="0073499E"/>
    <w:rsid w:val="007373A1"/>
    <w:rsid w:val="00776C66"/>
    <w:rsid w:val="00786AF0"/>
    <w:rsid w:val="00790EC0"/>
    <w:rsid w:val="007B7372"/>
    <w:rsid w:val="007E3197"/>
    <w:rsid w:val="007F08D5"/>
    <w:rsid w:val="008414B2"/>
    <w:rsid w:val="008466B7"/>
    <w:rsid w:val="00861C65"/>
    <w:rsid w:val="008A1C9A"/>
    <w:rsid w:val="008A7C4E"/>
    <w:rsid w:val="008B6308"/>
    <w:rsid w:val="008C19EC"/>
    <w:rsid w:val="00911152"/>
    <w:rsid w:val="00914B42"/>
    <w:rsid w:val="00922A8D"/>
    <w:rsid w:val="009341A2"/>
    <w:rsid w:val="00942D0D"/>
    <w:rsid w:val="00955AFB"/>
    <w:rsid w:val="0095699D"/>
    <w:rsid w:val="0098463C"/>
    <w:rsid w:val="00997C90"/>
    <w:rsid w:val="009B4E79"/>
    <w:rsid w:val="009B5AAA"/>
    <w:rsid w:val="009B6956"/>
    <w:rsid w:val="009C5F26"/>
    <w:rsid w:val="009E2D71"/>
    <w:rsid w:val="009F3A14"/>
    <w:rsid w:val="009F53DB"/>
    <w:rsid w:val="009F7584"/>
    <w:rsid w:val="009F7D0E"/>
    <w:rsid w:val="00A17494"/>
    <w:rsid w:val="00A36FBD"/>
    <w:rsid w:val="00A775DE"/>
    <w:rsid w:val="00A778CA"/>
    <w:rsid w:val="00A82BA2"/>
    <w:rsid w:val="00AA773C"/>
    <w:rsid w:val="00AB173E"/>
    <w:rsid w:val="00AC3A4C"/>
    <w:rsid w:val="00AD349F"/>
    <w:rsid w:val="00AE0DAA"/>
    <w:rsid w:val="00AE3ABB"/>
    <w:rsid w:val="00AF0F3A"/>
    <w:rsid w:val="00B55133"/>
    <w:rsid w:val="00B645E7"/>
    <w:rsid w:val="00B65203"/>
    <w:rsid w:val="00B72474"/>
    <w:rsid w:val="00B80225"/>
    <w:rsid w:val="00B809C8"/>
    <w:rsid w:val="00B82089"/>
    <w:rsid w:val="00BD0D15"/>
    <w:rsid w:val="00BF1686"/>
    <w:rsid w:val="00C30BC6"/>
    <w:rsid w:val="00C367CC"/>
    <w:rsid w:val="00C4325E"/>
    <w:rsid w:val="00C43659"/>
    <w:rsid w:val="00C51E09"/>
    <w:rsid w:val="00C642C7"/>
    <w:rsid w:val="00C64F54"/>
    <w:rsid w:val="00C86873"/>
    <w:rsid w:val="00CA07AD"/>
    <w:rsid w:val="00CA3B29"/>
    <w:rsid w:val="00CD301F"/>
    <w:rsid w:val="00CE25E7"/>
    <w:rsid w:val="00D30592"/>
    <w:rsid w:val="00D33267"/>
    <w:rsid w:val="00D44220"/>
    <w:rsid w:val="00D52EB1"/>
    <w:rsid w:val="00D67B97"/>
    <w:rsid w:val="00D70158"/>
    <w:rsid w:val="00D80CED"/>
    <w:rsid w:val="00D906B7"/>
    <w:rsid w:val="00DA6E60"/>
    <w:rsid w:val="00DA7C55"/>
    <w:rsid w:val="00DB7CB1"/>
    <w:rsid w:val="00DC09B2"/>
    <w:rsid w:val="00DF2DA1"/>
    <w:rsid w:val="00E040AF"/>
    <w:rsid w:val="00E1195C"/>
    <w:rsid w:val="00E15829"/>
    <w:rsid w:val="00E32B94"/>
    <w:rsid w:val="00E836B2"/>
    <w:rsid w:val="00E84FB6"/>
    <w:rsid w:val="00EA47AE"/>
    <w:rsid w:val="00EB2AD2"/>
    <w:rsid w:val="00EB3605"/>
    <w:rsid w:val="00EE1350"/>
    <w:rsid w:val="00F138AD"/>
    <w:rsid w:val="00F14FBF"/>
    <w:rsid w:val="00F574EC"/>
    <w:rsid w:val="00F6377D"/>
    <w:rsid w:val="00F71E11"/>
    <w:rsid w:val="00F76C1D"/>
    <w:rsid w:val="00F76DD6"/>
    <w:rsid w:val="00F84FB9"/>
    <w:rsid w:val="00F97D75"/>
    <w:rsid w:val="00FC458C"/>
    <w:rsid w:val="00FD60B0"/>
    <w:rsid w:val="00FD6427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20D42"/>
  <w15:chartTrackingRefBased/>
  <w15:docId w15:val="{F2FE0782-6F63-4C5C-B5EE-0D6813AE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customStyle="1" w:styleId="Char">
    <w:name w:val="(文字) (文字) Char"/>
    <w:basedOn w:val="a"/>
    <w:rsid w:val="0091115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9">
    <w:name w:val="Balloon Text"/>
    <w:basedOn w:val="a"/>
    <w:semiHidden/>
    <w:rsid w:val="004B6D9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F8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uiPriority w:val="99"/>
    <w:semiHidden/>
    <w:unhideWhenUsed/>
    <w:rsid w:val="00BF1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056B-90E3-42C7-B2B0-6599C4B4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政樹 森</cp:lastModifiedBy>
  <cp:revision>7</cp:revision>
  <cp:lastPrinted>2026-04-22T02:25:00Z</cp:lastPrinted>
  <dcterms:created xsi:type="dcterms:W3CDTF">2024-12-12T07:33:00Z</dcterms:created>
  <dcterms:modified xsi:type="dcterms:W3CDTF">2026-04-22T02:31:00Z</dcterms:modified>
</cp:coreProperties>
</file>